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C888" w14:textId="0B4B174C" w:rsidR="007B001D" w:rsidRPr="00E161EA" w:rsidRDefault="007B001D" w:rsidP="007F3FD0">
      <w:pPr>
        <w:spacing w:before="120"/>
        <w:jc w:val="center"/>
        <w:rPr>
          <w:rFonts w:ascii="Arial" w:hAnsi="Arial" w:cs="Arial"/>
          <w:i/>
          <w:color w:val="808080" w:themeColor="background1" w:themeShade="80"/>
          <w:sz w:val="22"/>
        </w:rPr>
      </w:pPr>
      <w:r w:rsidRPr="00E161EA">
        <w:rPr>
          <w:rFonts w:ascii="Arial" w:hAnsi="Arial" w:cs="Arial"/>
          <w:b/>
          <w:spacing w:val="1"/>
          <w:sz w:val="28"/>
        </w:rPr>
        <w:t>Praktikums</w:t>
      </w:r>
      <w:r w:rsidR="00ED3DF1" w:rsidRPr="00E161EA">
        <w:rPr>
          <w:rFonts w:ascii="Arial" w:hAnsi="Arial" w:cs="Arial"/>
          <w:b/>
          <w:spacing w:val="1"/>
          <w:sz w:val="28"/>
        </w:rPr>
        <w:t>zusage</w:t>
      </w:r>
      <w:r w:rsidR="00EE727F">
        <w:rPr>
          <w:rFonts w:ascii="Arial" w:hAnsi="Arial" w:cs="Arial"/>
          <w:b/>
          <w:spacing w:val="1"/>
          <w:sz w:val="28"/>
        </w:rPr>
        <w:t xml:space="preserve"> /</w:t>
      </w:r>
      <w:r w:rsidR="00EB39EF" w:rsidRPr="00E161EA">
        <w:rPr>
          <w:rFonts w:ascii="Arial" w:hAnsi="Arial" w:cs="Arial"/>
          <w:b/>
          <w:spacing w:val="1"/>
          <w:sz w:val="28"/>
        </w:rPr>
        <w:t xml:space="preserve"> </w:t>
      </w:r>
      <w:proofErr w:type="spellStart"/>
      <w:r w:rsidR="003B528B" w:rsidRPr="00E161E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</w:rPr>
        <w:t>Confirmation</w:t>
      </w:r>
      <w:proofErr w:type="spellEnd"/>
      <w:r w:rsidR="003B528B" w:rsidRPr="00E161E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</w:rPr>
        <w:t xml:space="preserve"> </w:t>
      </w:r>
      <w:proofErr w:type="spellStart"/>
      <w:r w:rsidR="003B528B" w:rsidRPr="00E161E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</w:rPr>
        <w:t>of</w:t>
      </w:r>
      <w:proofErr w:type="spellEnd"/>
      <w:r w:rsidR="003B528B" w:rsidRPr="00E161E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</w:rPr>
        <w:t xml:space="preserve"> </w:t>
      </w:r>
      <w:proofErr w:type="spellStart"/>
      <w:r w:rsidR="003B528B" w:rsidRPr="00E161E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</w:rPr>
        <w:t>internship</w:t>
      </w:r>
      <w:proofErr w:type="spellEnd"/>
    </w:p>
    <w:p w14:paraId="3EF3DB49" w14:textId="1FCD72F9" w:rsidR="007B001D" w:rsidRPr="009158BA" w:rsidRDefault="007B001D" w:rsidP="007F3FD0">
      <w:pPr>
        <w:spacing w:before="12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E161EA">
        <w:rPr>
          <w:rFonts w:ascii="Arial" w:hAnsi="Arial" w:cs="Arial"/>
          <w:sz w:val="24"/>
        </w:rPr>
        <w:t>Auslandspraktika für Lehramtsstudierende</w:t>
      </w:r>
      <w:r w:rsidR="0064787D">
        <w:rPr>
          <w:rFonts w:ascii="Arial" w:hAnsi="Arial" w:cs="Arial"/>
          <w:sz w:val="24"/>
        </w:rPr>
        <w:t xml:space="preserve"> /</w:t>
      </w:r>
      <w:r w:rsidR="00EB39EF" w:rsidRPr="00E161EA">
        <w:rPr>
          <w:rFonts w:ascii="Arial" w:hAnsi="Arial" w:cs="Arial"/>
          <w:sz w:val="24"/>
        </w:rPr>
        <w:t xml:space="preserve"> </w:t>
      </w:r>
      <w:r w:rsidR="007F3FD0">
        <w:rPr>
          <w:rFonts w:ascii="Arial" w:hAnsi="Arial" w:cs="Arial"/>
          <w:sz w:val="24"/>
        </w:rPr>
        <w:br/>
      </w:r>
      <w:r w:rsidR="00EB39EF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</w:t>
      </w:r>
      <w:r w:rsidR="003B528B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nternship abroad for </w:t>
      </w:r>
      <w:r w:rsidR="001C55D6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students of </w:t>
      </w:r>
      <w:r w:rsidR="005F452A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eac</w:t>
      </w:r>
      <w:r w:rsidR="002A50A3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her training</w:t>
      </w:r>
      <w:r w:rsidR="005F452A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d</w:t>
      </w:r>
      <w:r w:rsidR="00F672FE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e</w:t>
      </w:r>
      <w:r w:rsidR="00A352BF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gree </w:t>
      </w:r>
      <w:r w:rsidR="001C55D6" w:rsidRPr="009158B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programmes</w:t>
      </w:r>
    </w:p>
    <w:p w14:paraId="5AD4FA3D" w14:textId="6F67489F" w:rsidR="000B7A01" w:rsidRDefault="000B7A01" w:rsidP="00EB39EF">
      <w:pPr>
        <w:spacing w:before="120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</w:p>
    <w:p w14:paraId="6859E1E4" w14:textId="77777777" w:rsidR="008B0F52" w:rsidRPr="00DB102C" w:rsidRDefault="008B0F52" w:rsidP="00EB39EF">
      <w:pPr>
        <w:spacing w:before="120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</w:p>
    <w:p w14:paraId="2DF71DDE" w14:textId="2344C789" w:rsidR="00DB582F" w:rsidRPr="008B0F52" w:rsidRDefault="00DB582F" w:rsidP="00EB39EF">
      <w:pPr>
        <w:pStyle w:val="Listenabsatz"/>
        <w:numPr>
          <w:ilvl w:val="0"/>
          <w:numId w:val="1"/>
        </w:numPr>
        <w:ind w:hanging="357"/>
        <w:contextualSpacing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B0F52">
        <w:rPr>
          <w:rFonts w:ascii="Arial" w:hAnsi="Arial" w:cs="Arial"/>
          <w:b/>
          <w:sz w:val="24"/>
          <w:szCs w:val="24"/>
        </w:rPr>
        <w:t>Persönliche Daten</w:t>
      </w:r>
      <w:r w:rsidR="001068FF" w:rsidRPr="008B0F52">
        <w:rPr>
          <w:rFonts w:ascii="Arial" w:hAnsi="Arial" w:cs="Arial"/>
          <w:b/>
          <w:sz w:val="24"/>
          <w:szCs w:val="24"/>
        </w:rPr>
        <w:t xml:space="preserve"> </w:t>
      </w:r>
      <w:r w:rsidR="005B70C2" w:rsidRPr="008B0F52">
        <w:rPr>
          <w:rFonts w:ascii="Arial" w:hAnsi="Arial" w:cs="Arial"/>
          <w:b/>
          <w:sz w:val="24"/>
          <w:szCs w:val="24"/>
        </w:rPr>
        <w:t>der Praktikantin/ des Praktikanten</w:t>
      </w:r>
      <w:r w:rsidR="008B0F52" w:rsidRPr="008B0F52">
        <w:rPr>
          <w:rFonts w:ascii="Arial" w:hAnsi="Arial" w:cs="Arial"/>
          <w:b/>
          <w:sz w:val="24"/>
          <w:szCs w:val="24"/>
        </w:rPr>
        <w:t xml:space="preserve"> / </w:t>
      </w:r>
      <w:r w:rsidR="00BF5EE2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Personal </w:t>
      </w:r>
      <w:proofErr w:type="spellStart"/>
      <w:r w:rsidR="002A50A3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d</w:t>
      </w:r>
      <w:r w:rsidR="00BF5EE2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at</w:t>
      </w:r>
      <w:r w:rsidR="00037354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a</w:t>
      </w:r>
      <w:proofErr w:type="spellEnd"/>
      <w:r w:rsidR="00BF5EE2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BF5EE2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="00BF5EE2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intern</w:t>
      </w:r>
    </w:p>
    <w:p w14:paraId="34678254" w14:textId="4FC721A7" w:rsidR="00DB582F" w:rsidRPr="00CF5CAB" w:rsidRDefault="00DB582F" w:rsidP="00DB582F">
      <w:pPr>
        <w:pStyle w:val="Listenabsatz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2" w:rightFromText="142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95A8C" w:rsidRPr="00E161EA" w14:paraId="68060F0E" w14:textId="77777777" w:rsidTr="00994CA0">
        <w:trPr>
          <w:trHeight w:val="984"/>
        </w:trPr>
        <w:tc>
          <w:tcPr>
            <w:tcW w:w="5103" w:type="dxa"/>
          </w:tcPr>
          <w:p w14:paraId="458D68A2" w14:textId="4D7779E6" w:rsidR="005B4095" w:rsidRPr="00174106" w:rsidRDefault="00995A8C" w:rsidP="00994CA0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bookmarkStart w:id="0" w:name="_Hlk69118627"/>
            <w:r w:rsidRPr="0017410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717300" w:rsidRPr="0017410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BF5EE2" w:rsidRPr="0017410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urname</w:t>
            </w:r>
            <w:proofErr w:type="spellEnd"/>
            <w:r w:rsidRPr="001741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76BF2ED8" w14:textId="532EEEF5" w:rsidR="00995A8C" w:rsidRPr="00174106" w:rsidRDefault="001E2B3F" w:rsidP="00174106">
            <w:pPr>
              <w:pStyle w:val="Listenabsatz"/>
              <w:spacing w:before="120" w:line="240" w:lineRule="exac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599223"/>
                <w:placeholder>
                  <w:docPart w:val="26BE349FAF1240E2A5FB4912171B9F2B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  <w:sz w:val="22"/>
                    <w:szCs w:val="22"/>
                  </w:rPr>
                  <w:t>T</w:t>
                </w:r>
                <w:r w:rsidR="00995A8C" w:rsidRPr="00174106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ppen Sie hier, um Text einzugeben.</w:t>
                </w:r>
              </w:sdtContent>
            </w:sdt>
          </w:p>
        </w:tc>
        <w:tc>
          <w:tcPr>
            <w:tcW w:w="5103" w:type="dxa"/>
          </w:tcPr>
          <w:p w14:paraId="46AA9B52" w14:textId="76749EB8" w:rsidR="005B4095" w:rsidRPr="00E161EA" w:rsidRDefault="00995A8C" w:rsidP="00994CA0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717300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717300" w:rsidRPr="00717300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F</w:t>
            </w:r>
            <w:r w:rsidR="00BF5EE2"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irst </w:t>
            </w:r>
            <w:proofErr w:type="spellStart"/>
            <w:r w:rsidR="00BF5EE2"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name</w:t>
            </w:r>
            <w:proofErr w:type="spellEnd"/>
            <w:r w:rsidR="00BF5EE2"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(s)</w:t>
            </w:r>
            <w:r w:rsidRPr="00E161EA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:</w:t>
            </w:r>
          </w:p>
          <w:p w14:paraId="1F7509CF" w14:textId="4307105A" w:rsidR="00995A8C" w:rsidRPr="00E161EA" w:rsidRDefault="001E2B3F" w:rsidP="00174106">
            <w:pPr>
              <w:pStyle w:val="Listenabsatz"/>
              <w:spacing w:before="120" w:line="240" w:lineRule="exac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7751953"/>
                <w:placeholder>
                  <w:docPart w:val="81001C7E6B30454CA90279C8A5758AB3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  <w:sz w:val="22"/>
                    <w:szCs w:val="22"/>
                  </w:rPr>
                  <w:t>T</w:t>
                </w:r>
                <w:r w:rsidR="00995A8C" w:rsidRPr="00174106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ppen Sie hier, um Text einzugeben</w:t>
                </w:r>
                <w:r w:rsidR="00995A8C" w:rsidRPr="00174106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</w:p>
        </w:tc>
      </w:tr>
      <w:bookmarkEnd w:id="0"/>
    </w:tbl>
    <w:p w14:paraId="1F82E155" w14:textId="20A7A891" w:rsidR="00995A8C" w:rsidRDefault="00995A8C" w:rsidP="00DB1A6E">
      <w:pPr>
        <w:rPr>
          <w:rFonts w:ascii="Arial" w:hAnsi="Arial" w:cs="Arial"/>
          <w:sz w:val="24"/>
          <w:szCs w:val="24"/>
        </w:rPr>
      </w:pPr>
    </w:p>
    <w:p w14:paraId="5AFA7553" w14:textId="5573E943" w:rsidR="008B0F52" w:rsidRDefault="008B0F52" w:rsidP="00DB1A6E">
      <w:pPr>
        <w:rPr>
          <w:rFonts w:ascii="Arial" w:hAnsi="Arial" w:cs="Arial"/>
          <w:sz w:val="24"/>
          <w:szCs w:val="24"/>
        </w:rPr>
      </w:pPr>
    </w:p>
    <w:p w14:paraId="5AC88FB2" w14:textId="77777777" w:rsidR="008B0F52" w:rsidRPr="00E161EA" w:rsidRDefault="008B0F52" w:rsidP="00DB1A6E">
      <w:pPr>
        <w:rPr>
          <w:rFonts w:ascii="Arial" w:hAnsi="Arial" w:cs="Arial"/>
          <w:sz w:val="24"/>
          <w:szCs w:val="24"/>
        </w:rPr>
      </w:pPr>
    </w:p>
    <w:p w14:paraId="32F8E50F" w14:textId="75155F75" w:rsidR="00390E7B" w:rsidRPr="008B0F52" w:rsidRDefault="00DB582F" w:rsidP="000B7A01">
      <w:pPr>
        <w:pStyle w:val="Listenabsatz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1" w:name="_Hlk69118655"/>
      <w:r w:rsidRPr="008B0F52">
        <w:rPr>
          <w:rFonts w:ascii="Arial" w:hAnsi="Arial" w:cs="Arial"/>
          <w:b/>
          <w:sz w:val="24"/>
          <w:szCs w:val="24"/>
        </w:rPr>
        <w:t>Daten zum Praktikumsplatz</w:t>
      </w:r>
      <w:r w:rsidR="008B0F52" w:rsidRPr="008B0F52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C22101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="00C22101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C22101" w:rsidRPr="008B0F52">
        <w:rPr>
          <w:rFonts w:ascii="Arial" w:hAnsi="Arial" w:cs="Arial"/>
          <w:i/>
          <w:color w:val="808080" w:themeColor="background1" w:themeShade="80"/>
          <w:sz w:val="22"/>
          <w:szCs w:val="22"/>
        </w:rPr>
        <w:t>details</w:t>
      </w:r>
      <w:proofErr w:type="spellEnd"/>
    </w:p>
    <w:p w14:paraId="5423A570" w14:textId="6BE069F8" w:rsidR="00390E7B" w:rsidRPr="00CF5CAB" w:rsidRDefault="00390E7B" w:rsidP="00390E7B">
      <w:pPr>
        <w:pStyle w:val="Listenabsatz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2" w:rightFromText="142" w:vertAnchor="text" w:tblpY="1"/>
        <w:tblOverlap w:val="never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  <w:gridCol w:w="5121"/>
      </w:tblGrid>
      <w:tr w:rsidR="00AD26A0" w:rsidRPr="00DB102C" w14:paraId="256DF4B0" w14:textId="77777777" w:rsidTr="003A027F">
        <w:trPr>
          <w:trHeight w:val="880"/>
        </w:trPr>
        <w:tc>
          <w:tcPr>
            <w:tcW w:w="5085" w:type="dxa"/>
          </w:tcPr>
          <w:p w14:paraId="0F837940" w14:textId="77777777" w:rsidR="008C7792" w:rsidRPr="00DB102C" w:rsidRDefault="008C7792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B102C">
              <w:rPr>
                <w:rFonts w:ascii="Arial" w:hAnsi="Arial" w:cs="Arial"/>
                <w:b/>
                <w:sz w:val="22"/>
                <w:szCs w:val="22"/>
              </w:rPr>
              <w:t>Name der schulischen Einrichtung:</w:t>
            </w:r>
          </w:p>
          <w:p w14:paraId="41CF456C" w14:textId="4D4004B4" w:rsidR="008C7792" w:rsidRDefault="008C7792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47A70A6A" w14:textId="785F8EB4" w:rsidR="008C7792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88496"/>
                <w:placeholder>
                  <w:docPart w:val="7726CC93E7CA40B187DA59C079302955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8C7792" w:rsidRPr="00174106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04F27FC9" w14:textId="77777777" w:rsidR="007F3FD0" w:rsidRPr="00174106" w:rsidRDefault="007F3FD0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</w:p>
          <w:p w14:paraId="1A7B1B1C" w14:textId="07A3EA81" w:rsidR="00CF5CAB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36680DC9" w14:textId="77777777" w:rsidR="008B0F52" w:rsidRDefault="008B0F52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3640052" w14:textId="2D40654E" w:rsidR="00A0505E" w:rsidRPr="00DB102C" w:rsidRDefault="00A0505E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</w:tcPr>
          <w:p w14:paraId="412FBC78" w14:textId="77777777" w:rsidR="00D74CE7" w:rsidRPr="00DB102C" w:rsidRDefault="00D74CE7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sz w:val="22"/>
                <w:szCs w:val="22"/>
              </w:rPr>
            </w:pPr>
            <w:r w:rsidRPr="00DB102C">
              <w:rPr>
                <w:rFonts w:ascii="Arial" w:hAnsi="Arial" w:cs="Arial"/>
                <w:b/>
                <w:sz w:val="22"/>
                <w:szCs w:val="22"/>
              </w:rPr>
              <w:t>Praktikumsdauer</w:t>
            </w:r>
            <w:r w:rsidRPr="00DB102C">
              <w:rPr>
                <w:rFonts w:ascii="Arial" w:hAnsi="Arial" w:cs="Arial"/>
                <w:sz w:val="22"/>
                <w:szCs w:val="22"/>
              </w:rPr>
              <w:t xml:space="preserve"> (TT/MM/JJJJ) (von – bis): </w:t>
            </w:r>
          </w:p>
          <w:p w14:paraId="5F5E22EE" w14:textId="4A35BBAA" w:rsidR="00D74CE7" w:rsidRDefault="00D74CE7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Duration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ternship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(DD/MM/YYYY) (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rom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–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):</w:t>
            </w:r>
          </w:p>
          <w:p w14:paraId="18692C9C" w14:textId="6EA36862" w:rsidR="00634A6C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4278927"/>
                <w:placeholder>
                  <w:docPart w:val="01F3746F0022400E9D4CE7280F2ED099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</w:rPr>
                  <w:t>T</w:t>
                </w:r>
                <w:r w:rsidR="00634A6C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  <w:p w14:paraId="2E6CF7DF" w14:textId="739DCD78" w:rsidR="008C7792" w:rsidRPr="00DB102C" w:rsidRDefault="008C7792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6C" w:rsidRPr="00DB102C" w14:paraId="1B5A8818" w14:textId="77777777" w:rsidTr="003A027F">
        <w:trPr>
          <w:trHeight w:val="53"/>
        </w:trPr>
        <w:tc>
          <w:tcPr>
            <w:tcW w:w="5085" w:type="dxa"/>
          </w:tcPr>
          <w:p w14:paraId="06F6FD6A" w14:textId="69BABCB0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9551AD">
              <w:rPr>
                <w:rFonts w:ascii="Arial" w:hAnsi="Arial" w:cs="Arial"/>
                <w:b/>
                <w:sz w:val="22"/>
                <w:szCs w:val="22"/>
              </w:rPr>
              <w:t>Adresse /</w:t>
            </w:r>
            <w:r w:rsidRPr="00DB1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102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ddress</w:t>
            </w:r>
            <w:proofErr w:type="spellEnd"/>
            <w:r w:rsidRPr="00DB102C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4C648FD8" w14:textId="5F8DE6A7" w:rsidR="00CF5CAB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281851"/>
                <w:placeholder>
                  <w:docPart w:val="EDFF3D9EFF064DEAA6765F7C61CBBACD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</w:rPr>
                  <w:t>T</w:t>
                </w:r>
                <w:r w:rsidR="00CF5CAB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  <w:p w14:paraId="19C8FEF5" w14:textId="77777777" w:rsidR="00DB102C" w:rsidRPr="00DB102C" w:rsidRDefault="00DB102C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5203301" w14:textId="77777777" w:rsidR="00CF5CAB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2F98760" w14:textId="77777777" w:rsidR="00A0505E" w:rsidRDefault="00A0505E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3433FD7C" w14:textId="4990417B" w:rsidR="00A0505E" w:rsidRDefault="00A0505E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3E2CF7CE" w14:textId="77777777" w:rsidR="008B0F52" w:rsidRDefault="008B0F52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000CF7C" w14:textId="161EBC8C" w:rsidR="008B0F52" w:rsidRPr="00DB102C" w:rsidRDefault="008B0F52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 w:val="restart"/>
          </w:tcPr>
          <w:p w14:paraId="5EC74A48" w14:textId="1E798CBE" w:rsidR="00A0505E" w:rsidRPr="00A0505E" w:rsidRDefault="00CF5CAB" w:rsidP="00994CA0">
            <w:pPr>
              <w:pStyle w:val="Listenabsatz"/>
              <w:tabs>
                <w:tab w:val="left" w:pos="1107"/>
              </w:tabs>
              <w:spacing w:before="120" w:line="240" w:lineRule="exact"/>
              <w:ind w:left="5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A0505E">
              <w:rPr>
                <w:rFonts w:ascii="Arial" w:hAnsi="Arial" w:cs="Arial"/>
                <w:b/>
                <w:sz w:val="28"/>
                <w:szCs w:val="28"/>
              </w:rPr>
              <w:t xml:space="preserve">Art der schulischen Einrichtung: </w:t>
            </w:r>
          </w:p>
          <w:p w14:paraId="2F62F317" w14:textId="38190DAC" w:rsidR="00CF5CAB" w:rsidRDefault="00CF5CAB" w:rsidP="00994CA0">
            <w:pPr>
              <w:pStyle w:val="Listenabsatz"/>
              <w:tabs>
                <w:tab w:val="left" w:pos="1107"/>
              </w:tabs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ype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342E3F40" w14:textId="77777777" w:rsidR="00A0505E" w:rsidRPr="00DB102C" w:rsidRDefault="00A0505E" w:rsidP="00994CA0">
            <w:pPr>
              <w:pStyle w:val="Listenabsatz"/>
              <w:tabs>
                <w:tab w:val="left" w:pos="1107"/>
              </w:tabs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14:paraId="68EFC763" w14:textId="01B20217" w:rsidR="00CF5CAB" w:rsidRPr="00DB102C" w:rsidRDefault="001E2B3F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0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07C9" w:rsidRPr="00DB102C">
              <w:rPr>
                <w:rFonts w:ascii="Arial" w:hAnsi="Arial" w:cs="Arial"/>
                <w:sz w:val="22"/>
                <w:szCs w:val="22"/>
              </w:rPr>
              <w:tab/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</w:rPr>
              <w:t>Schulen des PASCH-Netzwerks</w:t>
            </w:r>
            <w:r w:rsidR="008A07C9" w:rsidRPr="00DB102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Schools </w:t>
            </w:r>
            <w:proofErr w:type="spellStart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belonging</w:t>
            </w:r>
            <w:proofErr w:type="spellEnd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PASCH network</w:t>
            </w:r>
          </w:p>
          <w:p w14:paraId="07FF26EA" w14:textId="3D51F465" w:rsidR="00AD26A0" w:rsidRPr="00DB102C" w:rsidRDefault="00AD26A0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0C19A721" w14:textId="27C10E7D" w:rsidR="008A07C9" w:rsidRPr="00174106" w:rsidRDefault="00DB102C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4106">
              <w:rPr>
                <w:rFonts w:ascii="Arial" w:hAnsi="Arial" w:cs="Arial"/>
                <w:i/>
                <w:color w:val="808080" w:themeColor="background1" w:themeShade="80"/>
              </w:rPr>
              <w:tab/>
            </w:r>
            <w:r w:rsidRPr="00174106">
              <w:rPr>
                <w:rFonts w:ascii="Arial" w:hAnsi="Arial" w:cs="Arial"/>
                <w:i/>
                <w:color w:val="808080" w:themeColor="background1" w:themeShade="80"/>
              </w:rPr>
              <w:tab/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</w:rPr>
                <w:id w:val="-719289064"/>
                <w:placeholder>
                  <w:docPart w:val="6707DA2B47F74C81865AAFC746097BE7"/>
                </w:placeholder>
                <w:showingPlcHdr/>
                <w:dropDownList>
                  <w:listItem w:displayText="DAS" w:value="DAS"/>
                  <w:listItem w:displayText="DPS" w:value="DPS"/>
                  <w:listItem w:displayText="DSD-Schulen" w:value="DSD-Schulen"/>
                  <w:listItem w:displayText="Fit-Schulen" w:value="Fit-Schulen"/>
                  <w:listItem w:displayText="Sonstiges" w:value="Sonstiges"/>
                  <w:listItem w:displayText="Keine" w:value="Keine"/>
                </w:dropDownList>
              </w:sdtPr>
              <w:sdtEndPr/>
              <w:sdtContent>
                <w:r w:rsidR="00174106" w:rsidRPr="007F3FD0">
                  <w:rPr>
                    <w:rFonts w:ascii="Arial" w:hAnsi="Arial" w:cs="Arial"/>
                    <w:iCs/>
                    <w:color w:val="808080" w:themeColor="background1" w:themeShade="80"/>
                  </w:rPr>
                  <w:t>Tippen Sie hier, w</w:t>
                </w:r>
                <w:r w:rsidR="008A07C9" w:rsidRPr="007F3FD0">
                  <w:rPr>
                    <w:rStyle w:val="Platzhaltertext"/>
                    <w:rFonts w:ascii="Arial" w:hAnsi="Arial" w:cs="Arial"/>
                    <w:iCs/>
                  </w:rPr>
                  <w:t>ählen Sie ein Element aus.</w:t>
                </w:r>
              </w:sdtContent>
            </w:sdt>
          </w:p>
          <w:p w14:paraId="51C11721" w14:textId="77777777" w:rsidR="00CF5CAB" w:rsidRPr="00DB102C" w:rsidRDefault="00CF5CAB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290D898B" w14:textId="226952D4" w:rsidR="00AD26A0" w:rsidRDefault="00AD26A0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ab/>
            </w:r>
          </w:p>
          <w:p w14:paraId="3D9B61F6" w14:textId="0D09F722" w:rsidR="00A0505E" w:rsidRDefault="00A0505E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2277A08C" w14:textId="77777777" w:rsidR="00A0505E" w:rsidRPr="00DB102C" w:rsidRDefault="00A0505E" w:rsidP="00994CA0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7CA06195" w14:textId="3A61EFC6" w:rsidR="00CF5CAB" w:rsidRPr="00DB102C" w:rsidRDefault="001E2B3F" w:rsidP="00994CA0">
            <w:pPr>
              <w:pStyle w:val="Listenabsatz"/>
              <w:tabs>
                <w:tab w:val="left" w:pos="824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07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AB" w:rsidRPr="00DB102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07C9" w:rsidRPr="00DB102C">
              <w:rPr>
                <w:rFonts w:ascii="Arial" w:hAnsi="Arial" w:cs="Arial"/>
                <w:sz w:val="22"/>
                <w:szCs w:val="22"/>
              </w:rPr>
              <w:tab/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</w:rPr>
              <w:t xml:space="preserve">Schule in Kooperation mit einer deutschen   </w:t>
            </w:r>
          </w:p>
          <w:p w14:paraId="5291E26C" w14:textId="522FA156" w:rsidR="00CF5CAB" w:rsidRDefault="00CF5CAB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DB102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A07C9" w:rsidRPr="00DB10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10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chschule / </w:t>
            </w: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Partner school in cooperation with a German higher education institution</w:t>
            </w:r>
          </w:p>
          <w:p w14:paraId="3787074B" w14:textId="77777777" w:rsidR="00A0505E" w:rsidRPr="00DB102C" w:rsidRDefault="00A0505E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4A2CB224" w14:textId="5B728E4E" w:rsidR="00DB102C" w:rsidRDefault="00DB102C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  <w:r w:rsidRPr="00DB102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CF5CAB" w:rsidRPr="00DB102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Name der </w:t>
            </w:r>
            <w:r w:rsidR="00CF5CAB" w:rsidRPr="0064787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Hochschule</w:t>
            </w:r>
            <w:r w:rsidR="00CF5CAB" w:rsidRPr="0064787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</w:t>
            </w:r>
            <w:r w:rsidR="00CF5CAB" w:rsidRPr="00DB10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  <w:t>Name of higher education</w:t>
            </w:r>
            <w:r w:rsidR="00A0505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  <w:t>Institution</w:t>
            </w:r>
          </w:p>
          <w:p w14:paraId="54CA3AD9" w14:textId="77777777" w:rsidR="00A0505E" w:rsidRPr="00DB102C" w:rsidRDefault="00A0505E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</w:p>
          <w:p w14:paraId="00C0159A" w14:textId="0BDA0C84" w:rsidR="00CF5CAB" w:rsidRPr="00174106" w:rsidRDefault="00DB102C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174106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</w:rPr>
                <w:id w:val="-986698828"/>
                <w:placeholder>
                  <w:docPart w:val="EA324BB0BF754C3D8A12242BF2FDAB67"/>
                </w:placeholder>
                <w:showingPlcHdr/>
                <w:text/>
              </w:sdtPr>
              <w:sdtEndPr/>
              <w:sdtContent>
                <w:r w:rsidR="000E2182">
                  <w:rPr>
                    <w:rFonts w:ascii="Arial" w:hAnsi="Arial" w:cs="Arial"/>
                  </w:rPr>
                  <w:t>Tippen Sie hier</w:t>
                </w:r>
                <w:r w:rsidR="00CF5CAB" w:rsidRPr="007F3FD0">
                  <w:rPr>
                    <w:rStyle w:val="Platzhaltertext"/>
                    <w:rFonts w:ascii="Arial" w:hAnsi="Arial" w:cs="Arial"/>
                  </w:rPr>
                  <w:t>, um Text einzugeben.</w:t>
                </w:r>
              </w:sdtContent>
            </w:sdt>
          </w:p>
          <w:p w14:paraId="1366980C" w14:textId="24665591" w:rsidR="00CF5CAB" w:rsidRDefault="00CF5CAB" w:rsidP="00994CA0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4ED5659" w14:textId="2016506D" w:rsidR="00A0505E" w:rsidRDefault="00A0505E" w:rsidP="00994CA0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3183300" w14:textId="77777777" w:rsidR="00A0505E" w:rsidRPr="00DB102C" w:rsidRDefault="00A0505E" w:rsidP="00994CA0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A6328CD" w14:textId="21A7889B" w:rsidR="00CF5CAB" w:rsidRPr="00DB102C" w:rsidRDefault="00CF5CAB" w:rsidP="00994CA0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61A4DDD" w14:textId="77777777" w:rsidR="008A07C9" w:rsidRPr="00DB102C" w:rsidRDefault="008A07C9" w:rsidP="00994CA0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0A83D24" w14:textId="4890B2D3" w:rsidR="00CF5CAB" w:rsidRDefault="001E2B3F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11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AB" w:rsidRPr="00DB102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5CAB" w:rsidRPr="00DB102C">
              <w:rPr>
                <w:rFonts w:ascii="Arial" w:hAnsi="Arial" w:cs="Arial"/>
                <w:sz w:val="22"/>
                <w:szCs w:val="22"/>
              </w:rPr>
              <w:tab/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</w:rPr>
              <w:t xml:space="preserve">Keine Kooperation mit einer deutschen </w:t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  <w:lang w:val="en-GB"/>
              </w:rPr>
              <w:t>Hochschule</w:t>
            </w:r>
            <w:r w:rsidR="006478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</w:t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No</w:t>
            </w:r>
            <w:r w:rsidR="00CF5CAB" w:rsidRPr="00DB10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cooperation with a German higher</w:t>
            </w:r>
            <w:r w:rsidR="00DB102C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CF5CAB"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education institution</w:t>
            </w:r>
          </w:p>
          <w:p w14:paraId="6A24A854" w14:textId="67B4DDA7" w:rsidR="00634A6C" w:rsidRPr="00DB102C" w:rsidRDefault="00634A6C" w:rsidP="00994CA0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634A6C" w:rsidRPr="00DB102C" w14:paraId="38937809" w14:textId="77777777" w:rsidTr="003A027F">
        <w:trPr>
          <w:trHeight w:val="880"/>
        </w:trPr>
        <w:tc>
          <w:tcPr>
            <w:tcW w:w="5085" w:type="dxa"/>
          </w:tcPr>
          <w:p w14:paraId="0037719F" w14:textId="70A8E9B0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9551AD">
              <w:rPr>
                <w:rFonts w:ascii="Arial" w:hAnsi="Arial" w:cs="Arial"/>
                <w:b/>
                <w:sz w:val="22"/>
                <w:szCs w:val="22"/>
              </w:rPr>
              <w:t>Land /</w:t>
            </w:r>
            <w:r w:rsidRPr="00DB1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ountry</w:t>
            </w:r>
            <w:r w:rsidRPr="00DB102C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38EC6DD0" w14:textId="0FC14528" w:rsidR="00CF5CAB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51355"/>
                <w:placeholder>
                  <w:docPart w:val="9211C760EB0D4BB7B4C63B2C29635A63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</w:rPr>
                  <w:t>T</w:t>
                </w:r>
                <w:r w:rsidR="00CF5CAB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  <w:p w14:paraId="7B23B192" w14:textId="69CB5799" w:rsidR="00A0505E" w:rsidRPr="00DB102C" w:rsidRDefault="00A0505E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/>
          </w:tcPr>
          <w:p w14:paraId="2360185D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4A6C" w:rsidRPr="00DB102C" w14:paraId="5F0BA9C5" w14:textId="77777777" w:rsidTr="003A027F">
        <w:trPr>
          <w:trHeight w:val="1002"/>
        </w:trPr>
        <w:tc>
          <w:tcPr>
            <w:tcW w:w="5085" w:type="dxa"/>
          </w:tcPr>
          <w:p w14:paraId="1A2C6382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9551AD">
              <w:rPr>
                <w:rFonts w:ascii="Arial" w:hAnsi="Arial" w:cs="Arial"/>
                <w:b/>
                <w:sz w:val="22"/>
                <w:szCs w:val="22"/>
              </w:rPr>
              <w:t>Web-Adresse /</w:t>
            </w:r>
            <w:r w:rsidRPr="00DB1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eb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ddress</w:t>
            </w:r>
            <w:proofErr w:type="spellEnd"/>
            <w:r w:rsidRPr="00DB102C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107A6F0E" w14:textId="11AB1964" w:rsidR="00CF5CAB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8554531"/>
                <w:placeholder>
                  <w:docPart w:val="741B6380943E4FBBB90017FFE909AD82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Fonts w:ascii="Arial" w:hAnsi="Arial" w:cs="Arial"/>
                  </w:rPr>
                  <w:t>T</w:t>
                </w:r>
                <w:r w:rsidR="00CF5CAB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  <w:p w14:paraId="0F177806" w14:textId="77777777" w:rsidR="00A0505E" w:rsidRDefault="00A0505E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C70B95B" w14:textId="6E069F3A" w:rsidR="008B0F52" w:rsidRPr="00DB102C" w:rsidRDefault="008B0F52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/>
          </w:tcPr>
          <w:p w14:paraId="5B83817E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4A6C" w:rsidRPr="00DB102C" w14:paraId="08A7F04A" w14:textId="77777777" w:rsidTr="003A027F">
        <w:trPr>
          <w:trHeight w:val="1322"/>
        </w:trPr>
        <w:tc>
          <w:tcPr>
            <w:tcW w:w="5085" w:type="dxa"/>
          </w:tcPr>
          <w:p w14:paraId="22D5FF07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B102C">
              <w:rPr>
                <w:rFonts w:ascii="Arial" w:hAnsi="Arial" w:cs="Arial"/>
                <w:b/>
                <w:sz w:val="22"/>
                <w:szCs w:val="22"/>
              </w:rPr>
              <w:t>Name des Praktikumsbetreuers:</w:t>
            </w:r>
          </w:p>
          <w:p w14:paraId="06A58018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ternship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upervisor</w:t>
            </w:r>
            <w:proofErr w:type="spellEnd"/>
            <w:r w:rsidRPr="00DB102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162FD650" w14:textId="5A7CE035" w:rsidR="00CF5CAB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434222"/>
                <w:placeholder>
                  <w:docPart w:val="A9EB030A89B0493C86492B38CB7854B7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Style w:val="Platzhaltertext"/>
                    <w:rFonts w:ascii="Arial" w:hAnsi="Arial" w:cs="Arial"/>
                  </w:rPr>
                  <w:t xml:space="preserve">Tippen </w:t>
                </w:r>
                <w:r w:rsidR="00CF5CAB" w:rsidRPr="00174106">
                  <w:rPr>
                    <w:rStyle w:val="Platzhaltertext"/>
                    <w:rFonts w:ascii="Arial" w:hAnsi="Arial" w:cs="Arial"/>
                  </w:rPr>
                  <w:t>Sie hier, um Text einzugeben.</w:t>
                </w:r>
              </w:sdtContent>
            </w:sdt>
          </w:p>
          <w:p w14:paraId="382CF446" w14:textId="44032688" w:rsidR="00CF5CAB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7E9FCF5" w14:textId="77777777" w:rsidR="00A0505E" w:rsidRPr="00DB102C" w:rsidRDefault="00A0505E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D4FABB8" w14:textId="07D9C5FA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B102C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Pr="00DB10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C9F46F" w14:textId="038BF433" w:rsidR="00CF5CAB" w:rsidRPr="00174106" w:rsidRDefault="001E2B3F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800925"/>
                <w:placeholder>
                  <w:docPart w:val="B500B43F92214538A1249F71841646AA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Style w:val="Platzhaltertext"/>
                    <w:rFonts w:ascii="Arial" w:hAnsi="Arial" w:cs="Arial"/>
                  </w:rPr>
                  <w:t>T</w:t>
                </w:r>
                <w:r w:rsidR="00CF5CAB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  <w:p w14:paraId="114E7C46" w14:textId="77777777" w:rsidR="00A0505E" w:rsidRPr="00DB102C" w:rsidRDefault="00A0505E" w:rsidP="00994CA0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B4697D3" w14:textId="2E2AEBC2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B10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21" w:type="dxa"/>
            <w:vMerge/>
          </w:tcPr>
          <w:p w14:paraId="3E3B6BEB" w14:textId="77777777" w:rsidR="00CF5CAB" w:rsidRPr="00DB102C" w:rsidRDefault="00CF5CAB" w:rsidP="00994CA0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0CDDB1E2" w14:textId="77777777" w:rsidR="00A0505E" w:rsidRDefault="00A0505E" w:rsidP="001068FF">
      <w:pPr>
        <w:pStyle w:val="Listenabsatz"/>
        <w:ind w:left="284"/>
        <w:rPr>
          <w:rFonts w:ascii="Arial" w:hAnsi="Arial" w:cs="Arial"/>
          <w:sz w:val="24"/>
          <w:szCs w:val="24"/>
        </w:rPr>
        <w:sectPr w:rsidR="00A0505E" w:rsidSect="00FE76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720" w:bottom="720" w:left="720" w:header="284" w:footer="454" w:gutter="0"/>
          <w:cols w:space="456"/>
          <w:titlePg/>
          <w:docGrid w:linePitch="272"/>
        </w:sectPr>
      </w:pPr>
    </w:p>
    <w:p w14:paraId="1B28A9D6" w14:textId="39D8D022" w:rsidR="00B533FD" w:rsidRPr="00B533FD" w:rsidRDefault="002F4138" w:rsidP="00A46DAA">
      <w:pPr>
        <w:pStyle w:val="Listenabsatz"/>
        <w:numPr>
          <w:ilvl w:val="0"/>
          <w:numId w:val="1"/>
        </w:num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bookmarkStart w:id="2" w:name="_Hlk69118745"/>
      <w:r w:rsidRPr="00A0505E">
        <w:rPr>
          <w:rFonts w:ascii="Arial" w:hAnsi="Arial" w:cs="Arial"/>
          <w:b/>
          <w:sz w:val="24"/>
          <w:szCs w:val="24"/>
        </w:rPr>
        <w:lastRenderedPageBreak/>
        <w:t xml:space="preserve">Vorgesehener Praktikumsinhalt </w:t>
      </w:r>
      <w:r w:rsidR="00F21B3A" w:rsidRPr="00A0505E">
        <w:rPr>
          <w:rFonts w:ascii="Arial" w:hAnsi="Arial" w:cs="Arial"/>
          <w:sz w:val="24"/>
          <w:szCs w:val="24"/>
        </w:rPr>
        <w:t>(</w:t>
      </w:r>
      <w:r w:rsidR="001068FF" w:rsidRPr="00A0505E">
        <w:rPr>
          <w:rFonts w:ascii="Arial" w:hAnsi="Arial" w:cs="Arial"/>
          <w:sz w:val="24"/>
          <w:szCs w:val="24"/>
        </w:rPr>
        <w:t>max. 130 Zeichen</w:t>
      </w:r>
      <w:r w:rsidR="00F21B3A" w:rsidRPr="00A0505E">
        <w:rPr>
          <w:rFonts w:ascii="Arial" w:hAnsi="Arial" w:cs="Arial"/>
          <w:sz w:val="24"/>
          <w:szCs w:val="24"/>
        </w:rPr>
        <w:t xml:space="preserve">) </w:t>
      </w:r>
      <w:r w:rsidR="00A0505E" w:rsidRPr="009551AD">
        <w:rPr>
          <w:rFonts w:ascii="Arial" w:hAnsi="Arial" w:cs="Arial"/>
          <w:b/>
          <w:bCs/>
          <w:sz w:val="24"/>
          <w:szCs w:val="24"/>
        </w:rPr>
        <w:t>/</w:t>
      </w:r>
      <w:r w:rsidR="00A0505E" w:rsidRPr="00A050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5C6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>Anticipated</w:t>
      </w:r>
      <w:proofErr w:type="spellEnd"/>
      <w:r w:rsidR="00B825C6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B825C6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>content</w:t>
      </w:r>
      <w:proofErr w:type="spellEnd"/>
      <w:r w:rsidR="00B825C6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B825C6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="00741CE2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741CE2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="00741CE2" w:rsidRPr="00A0505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bookmarkEnd w:id="2"/>
    </w:p>
    <w:p w14:paraId="7BE10272" w14:textId="0227BC24" w:rsidR="00B533FD" w:rsidRDefault="00B533FD" w:rsidP="00A46DA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33FD" w:rsidRPr="00E161EA" w14:paraId="0774FA89" w14:textId="77777777" w:rsidTr="00B533FD">
        <w:trPr>
          <w:trHeight w:val="4673"/>
        </w:trPr>
        <w:tc>
          <w:tcPr>
            <w:tcW w:w="10201" w:type="dxa"/>
          </w:tcPr>
          <w:p w14:paraId="6CC30FC3" w14:textId="0DC49A47" w:rsidR="00B533FD" w:rsidRPr="00174106" w:rsidRDefault="001E2B3F" w:rsidP="00B533FD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9055897"/>
                <w:placeholder>
                  <w:docPart w:val="320BC3D79BE14FCE9BF279C8F3E0E371"/>
                </w:placeholder>
                <w:showingPlcHdr/>
                <w:text/>
              </w:sdtPr>
              <w:sdtEndPr/>
              <w:sdtContent>
                <w:r w:rsidR="00174106" w:rsidRPr="00174106">
                  <w:rPr>
                    <w:rStyle w:val="Platzhaltertext"/>
                    <w:rFonts w:ascii="Arial" w:hAnsi="Arial" w:cs="Arial"/>
                  </w:rPr>
                  <w:t>T</w:t>
                </w:r>
                <w:r w:rsidR="00B533FD" w:rsidRPr="00174106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sdtContent>
            </w:sdt>
          </w:p>
        </w:tc>
      </w:tr>
    </w:tbl>
    <w:p w14:paraId="496953C5" w14:textId="68BF8A3A" w:rsidR="00B533FD" w:rsidRDefault="00B533FD" w:rsidP="00A46DAA">
      <w:pPr>
        <w:rPr>
          <w:rFonts w:ascii="Arial" w:hAnsi="Arial" w:cs="Arial"/>
          <w:sz w:val="24"/>
          <w:szCs w:val="24"/>
        </w:rPr>
      </w:pPr>
    </w:p>
    <w:p w14:paraId="71841DDC" w14:textId="347CB521" w:rsidR="00DB582F" w:rsidRPr="00A46DAA" w:rsidRDefault="002F4138" w:rsidP="00EB39EF">
      <w:pPr>
        <w:pStyle w:val="Listenabsatz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3" w:name="_Hlk69118929"/>
      <w:r w:rsidRPr="00A46DAA">
        <w:rPr>
          <w:rFonts w:ascii="Arial" w:hAnsi="Arial" w:cs="Arial"/>
          <w:b/>
          <w:sz w:val="24"/>
          <w:szCs w:val="24"/>
        </w:rPr>
        <w:t>Bestätigung des Praktikumsplatzes</w:t>
      </w:r>
      <w:r w:rsidR="00493553" w:rsidRPr="00A46DAA">
        <w:rPr>
          <w:rFonts w:ascii="Arial" w:hAnsi="Arial" w:cs="Arial"/>
          <w:b/>
          <w:sz w:val="24"/>
          <w:szCs w:val="24"/>
        </w:rPr>
        <w:t xml:space="preserve"> </w:t>
      </w:r>
      <w:r w:rsidR="00A46DAA" w:rsidRPr="00A46DAA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741CE2" w:rsidRPr="00A46DAA">
        <w:rPr>
          <w:rFonts w:ascii="Arial" w:hAnsi="Arial" w:cs="Arial"/>
          <w:i/>
          <w:color w:val="808080" w:themeColor="background1" w:themeShade="80"/>
          <w:sz w:val="22"/>
          <w:szCs w:val="22"/>
        </w:rPr>
        <w:t>Confirmation</w:t>
      </w:r>
      <w:proofErr w:type="spellEnd"/>
      <w:r w:rsidR="00741CE2" w:rsidRPr="00A46DA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741CE2" w:rsidRPr="00A46DA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="00741CE2" w:rsidRPr="00A46DA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741CE2" w:rsidRPr="00A46DA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="00741CE2" w:rsidRPr="00A46DA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A46DA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BA1FB4B" w14:textId="0032250C" w:rsidR="00D74CE7" w:rsidRDefault="00D74CE7" w:rsidP="00EB39EF">
      <w:pPr>
        <w:pStyle w:val="Listenabsatz"/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1E3FEA5" w14:textId="237619BB" w:rsidR="00FA1CCD" w:rsidRPr="00D74CE7" w:rsidRDefault="004A4058" w:rsidP="002E0FB9">
      <w:pPr>
        <w:pStyle w:val="Listenabsatz"/>
        <w:ind w:left="142"/>
        <w:jc w:val="both"/>
        <w:rPr>
          <w:rFonts w:ascii="Arial" w:hAnsi="Arial" w:cs="Arial"/>
          <w:iCs/>
          <w:sz w:val="24"/>
          <w:szCs w:val="24"/>
        </w:rPr>
      </w:pPr>
      <w:r w:rsidRPr="00D74CE7">
        <w:rPr>
          <w:rFonts w:ascii="Arial" w:hAnsi="Arial" w:cs="Arial"/>
          <w:iCs/>
          <w:sz w:val="24"/>
          <w:szCs w:val="24"/>
        </w:rPr>
        <w:t>Hiermit bestätigen wir</w:t>
      </w:r>
      <w:r w:rsidR="00390E7B" w:rsidRPr="00D74CE7">
        <w:rPr>
          <w:rFonts w:ascii="Arial" w:hAnsi="Arial" w:cs="Arial"/>
          <w:iCs/>
          <w:sz w:val="24"/>
          <w:szCs w:val="24"/>
        </w:rPr>
        <w:t xml:space="preserve"> d</w:t>
      </w:r>
      <w:r w:rsidRPr="00D74CE7">
        <w:rPr>
          <w:rFonts w:ascii="Arial" w:hAnsi="Arial" w:cs="Arial"/>
          <w:iCs/>
          <w:sz w:val="24"/>
          <w:szCs w:val="24"/>
        </w:rPr>
        <w:t xml:space="preserve">ie Richtigkeit der </w:t>
      </w:r>
      <w:r w:rsidR="00390E7B" w:rsidRPr="00D74CE7">
        <w:rPr>
          <w:rFonts w:ascii="Arial" w:hAnsi="Arial" w:cs="Arial"/>
          <w:iCs/>
          <w:sz w:val="24"/>
          <w:szCs w:val="24"/>
        </w:rPr>
        <w:t>oben genannten</w:t>
      </w:r>
      <w:r w:rsidRPr="00D74CE7">
        <w:rPr>
          <w:rFonts w:ascii="Arial" w:hAnsi="Arial" w:cs="Arial"/>
          <w:iCs/>
          <w:sz w:val="24"/>
          <w:szCs w:val="24"/>
        </w:rPr>
        <w:t xml:space="preserve"> Daten</w:t>
      </w:r>
      <w:r w:rsidR="00995A8C" w:rsidRPr="00D74CE7">
        <w:rPr>
          <w:rFonts w:ascii="Arial" w:hAnsi="Arial" w:cs="Arial"/>
          <w:iCs/>
          <w:sz w:val="24"/>
          <w:szCs w:val="24"/>
        </w:rPr>
        <w:t xml:space="preserve">. </w:t>
      </w:r>
      <w:r w:rsidR="00D32B6B" w:rsidRPr="00D74CE7">
        <w:rPr>
          <w:rFonts w:ascii="Arial" w:hAnsi="Arial" w:cs="Arial"/>
          <w:iCs/>
          <w:sz w:val="24"/>
          <w:szCs w:val="24"/>
        </w:rPr>
        <w:t xml:space="preserve">Die Betreuung wird während des gesamten </w:t>
      </w:r>
      <w:r w:rsidR="004A6FEB" w:rsidRPr="00D74CE7">
        <w:rPr>
          <w:rFonts w:ascii="Arial" w:hAnsi="Arial" w:cs="Arial"/>
          <w:iCs/>
          <w:sz w:val="24"/>
          <w:szCs w:val="24"/>
        </w:rPr>
        <w:t>Praktikumszeitraumes</w:t>
      </w:r>
      <w:r w:rsidR="00D32B6B" w:rsidRPr="00D74CE7">
        <w:rPr>
          <w:rFonts w:ascii="Arial" w:hAnsi="Arial" w:cs="Arial"/>
          <w:iCs/>
          <w:sz w:val="24"/>
          <w:szCs w:val="24"/>
        </w:rPr>
        <w:t xml:space="preserve"> sichergestellt. </w:t>
      </w:r>
    </w:p>
    <w:p w14:paraId="7BBD20A1" w14:textId="4659F365" w:rsidR="001302B8" w:rsidRDefault="00741CE2" w:rsidP="00EF2733">
      <w:pPr>
        <w:pStyle w:val="Listenabsatz"/>
        <w:spacing w:before="120"/>
        <w:ind w:left="142"/>
        <w:contextualSpacing w:val="0"/>
        <w:jc w:val="both"/>
        <w:rPr>
          <w:rFonts w:ascii="Arial" w:hAnsi="Arial" w:cs="Arial"/>
          <w:color w:val="808080" w:themeColor="background1" w:themeShade="80"/>
          <w:szCs w:val="22"/>
          <w:lang w:val="en-GB"/>
        </w:rPr>
      </w:pPr>
      <w:r w:rsidRPr="00E161EA">
        <w:rPr>
          <w:rFonts w:ascii="Arial" w:hAnsi="Arial" w:cs="Arial"/>
          <w:color w:val="808080" w:themeColor="background1" w:themeShade="80"/>
          <w:szCs w:val="22"/>
        </w:rPr>
        <w:t>We c</w:t>
      </w:r>
      <w:r w:rsidR="00AF3C01" w:rsidRPr="00E161EA">
        <w:rPr>
          <w:rFonts w:ascii="Arial" w:hAnsi="Arial" w:cs="Arial"/>
          <w:color w:val="808080" w:themeColor="background1" w:themeShade="80"/>
          <w:szCs w:val="22"/>
        </w:rPr>
        <w:t>onfirm</w:t>
      </w:r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that the information provided </w:t>
      </w:r>
      <w:r w:rsidR="00C22101" w:rsidRPr="00E161EA">
        <w:rPr>
          <w:rFonts w:ascii="Arial" w:hAnsi="Arial" w:cs="Arial"/>
          <w:color w:val="808080" w:themeColor="background1" w:themeShade="80"/>
          <w:szCs w:val="22"/>
        </w:rPr>
        <w:t xml:space="preserve">above </w:t>
      </w:r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is accurate. 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The </w:t>
      </w:r>
      <w:r w:rsidR="00487F82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host institution commits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o </w:t>
      </w:r>
      <w:r w:rsidR="00487F82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providing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supervi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sion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for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he entire 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duration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of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he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internship. </w:t>
      </w:r>
    </w:p>
    <w:p w14:paraId="03DB34A0" w14:textId="77777777" w:rsidR="008B0F52" w:rsidRPr="00E161EA" w:rsidRDefault="008B0F52" w:rsidP="00EF2733">
      <w:pPr>
        <w:pStyle w:val="Listenabsatz"/>
        <w:spacing w:before="120"/>
        <w:ind w:left="142"/>
        <w:contextualSpacing w:val="0"/>
        <w:jc w:val="both"/>
        <w:rPr>
          <w:rFonts w:ascii="Arial" w:hAnsi="Arial" w:cs="Arial"/>
          <w:color w:val="808080" w:themeColor="background1" w:themeShade="80"/>
          <w:szCs w:val="22"/>
          <w:lang w:val="en-GB"/>
        </w:rPr>
      </w:pPr>
    </w:p>
    <w:tbl>
      <w:tblPr>
        <w:tblStyle w:val="Tabellenraster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3457"/>
        <w:gridCol w:w="3969"/>
      </w:tblGrid>
      <w:tr w:rsidR="008B0F52" w:rsidRPr="00A0505E" w14:paraId="5A59C1F4" w14:textId="77777777" w:rsidTr="00CB089C">
        <w:trPr>
          <w:trHeight w:val="1388"/>
        </w:trPr>
        <w:tc>
          <w:tcPr>
            <w:tcW w:w="2780" w:type="dxa"/>
          </w:tcPr>
          <w:p w14:paraId="3A8BABDB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1B4CCE4C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5CF44746" w14:textId="48C8B3C4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56A53B52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225F2A37" w14:textId="77777777" w:rsidR="008B0F52" w:rsidRPr="00EA1946" w:rsidRDefault="008B0F52" w:rsidP="00CB089C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</w:p>
        </w:tc>
        <w:tc>
          <w:tcPr>
            <w:tcW w:w="3457" w:type="dxa"/>
          </w:tcPr>
          <w:p w14:paraId="37E33508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2763E76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2D470471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18823925" w14:textId="77777777" w:rsidR="008B0F52" w:rsidRDefault="008B0F52" w:rsidP="00CB089C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56D70EF7" w14:textId="77777777" w:rsidR="008B0F52" w:rsidRPr="00EA1946" w:rsidRDefault="008B0F52" w:rsidP="00CB089C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</w:p>
        </w:tc>
        <w:tc>
          <w:tcPr>
            <w:tcW w:w="3969" w:type="dxa"/>
          </w:tcPr>
          <w:p w14:paraId="1366015C" w14:textId="77777777" w:rsidR="008B0F52" w:rsidRDefault="008B0F52" w:rsidP="00CB089C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4B4EE1EA" w14:textId="77777777" w:rsidR="008B0F52" w:rsidRDefault="008B0F52" w:rsidP="00CB089C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2C3DB064" w14:textId="77777777" w:rsidR="008B0F52" w:rsidRDefault="008B0F52" w:rsidP="00CB089C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55A4B2C2" w14:textId="77777777" w:rsidR="008B0F52" w:rsidRDefault="008B0F52" w:rsidP="00CB089C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2A6AB2CA" w14:textId="77777777" w:rsidR="008B0F52" w:rsidRPr="00EA1946" w:rsidRDefault="008B0F52" w:rsidP="00CB089C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  <w:r>
              <w:rPr>
                <w:rFonts w:ascii="Arial" w:hAnsi="Arial" w:cs="Arial"/>
                <w:u w:val="single"/>
                <w:lang w:val="en-GB"/>
              </w:rPr>
              <w:tab/>
            </w:r>
          </w:p>
        </w:tc>
      </w:tr>
      <w:tr w:rsidR="008B0F52" w:rsidRPr="00A0505E" w14:paraId="45D62FD4" w14:textId="77777777" w:rsidTr="00CB089C">
        <w:trPr>
          <w:trHeight w:val="967"/>
        </w:trPr>
        <w:tc>
          <w:tcPr>
            <w:tcW w:w="2780" w:type="dxa"/>
          </w:tcPr>
          <w:p w14:paraId="40728DEC" w14:textId="77777777" w:rsidR="008B0F52" w:rsidRPr="008B0F52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F52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05BB803D" w14:textId="77777777" w:rsidR="008B0F52" w:rsidRPr="008B0F52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B0F5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lace, date</w:t>
            </w:r>
          </w:p>
        </w:tc>
        <w:tc>
          <w:tcPr>
            <w:tcW w:w="3457" w:type="dxa"/>
          </w:tcPr>
          <w:p w14:paraId="05334E0D" w14:textId="77777777" w:rsidR="008B0F52" w:rsidRPr="008B0F52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F52">
              <w:rPr>
                <w:rFonts w:ascii="Arial" w:hAnsi="Arial" w:cs="Arial"/>
                <w:sz w:val="22"/>
                <w:szCs w:val="22"/>
              </w:rPr>
              <w:t>Name und Unterschrift</w:t>
            </w:r>
          </w:p>
          <w:p w14:paraId="1C45EA71" w14:textId="77777777" w:rsidR="008B0F52" w:rsidRPr="008B0F52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F5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and </w:t>
            </w:r>
            <w:proofErr w:type="spellStart"/>
            <w:r w:rsidRPr="008B0F52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969" w:type="dxa"/>
          </w:tcPr>
          <w:p w14:paraId="413FC0DA" w14:textId="1C6C706E" w:rsidR="008B0F52" w:rsidRPr="008B0F52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F52">
              <w:rPr>
                <w:rFonts w:ascii="Arial" w:hAnsi="Arial" w:cs="Arial"/>
                <w:sz w:val="22"/>
                <w:szCs w:val="22"/>
              </w:rPr>
              <w:t xml:space="preserve">Name und </w:t>
            </w:r>
            <w:r w:rsidRPr="008B0F5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empel </w:t>
            </w:r>
            <w:r w:rsidRPr="008B0F52">
              <w:rPr>
                <w:rFonts w:ascii="Arial" w:hAnsi="Arial" w:cs="Arial"/>
                <w:sz w:val="22"/>
                <w:szCs w:val="22"/>
              </w:rPr>
              <w:t xml:space="preserve">der praktikumsgebenden schulischen Einrichtung </w:t>
            </w:r>
            <w:r w:rsidRPr="009551A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 </w:t>
            </w:r>
            <w:proofErr w:type="spellStart"/>
            <w:r w:rsidRPr="00713EC0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2"/>
                <w:szCs w:val="22"/>
              </w:rPr>
              <w:t>Stamp</w:t>
            </w:r>
            <w:proofErr w:type="spellEnd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d </w:t>
            </w:r>
            <w:proofErr w:type="spellStart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name</w:t>
            </w:r>
            <w:proofErr w:type="spellEnd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713EC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</w:p>
        </w:tc>
      </w:tr>
    </w:tbl>
    <w:p w14:paraId="1F51BCC7" w14:textId="6E287901" w:rsidR="001302B8" w:rsidRPr="00E161EA" w:rsidRDefault="001302B8" w:rsidP="002E0FB9">
      <w:pPr>
        <w:pStyle w:val="Listenabsatz"/>
        <w:ind w:left="142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</w:p>
    <w:bookmarkEnd w:id="3"/>
    <w:p w14:paraId="0CC58D52" w14:textId="57CAF58F" w:rsidR="00785190" w:rsidRDefault="00785190" w:rsidP="00390E7B">
      <w:pPr>
        <w:pStyle w:val="Listenabsatz"/>
        <w:rPr>
          <w:rFonts w:ascii="Arial" w:hAnsi="Arial" w:cs="Arial"/>
          <w:sz w:val="24"/>
          <w:szCs w:val="24"/>
        </w:rPr>
      </w:pPr>
    </w:p>
    <w:p w14:paraId="07E89269" w14:textId="02C92348" w:rsidR="00DB582F" w:rsidRPr="00DB102C" w:rsidRDefault="00DB582F" w:rsidP="00DB582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4" w:name="_Hlk69118952"/>
      <w:r w:rsidRPr="00E161EA">
        <w:rPr>
          <w:rFonts w:ascii="Arial" w:hAnsi="Arial" w:cs="Arial"/>
          <w:b/>
          <w:sz w:val="24"/>
          <w:szCs w:val="24"/>
        </w:rPr>
        <w:t xml:space="preserve">Bestätigung der Heimathochschule </w:t>
      </w:r>
      <w:r w:rsidR="00DB102C">
        <w:rPr>
          <w:rFonts w:ascii="Arial" w:hAnsi="Arial" w:cs="Arial"/>
          <w:b/>
          <w:sz w:val="24"/>
          <w:szCs w:val="24"/>
        </w:rPr>
        <w:br/>
      </w:r>
      <w:r w:rsidR="00DB102C">
        <w:rPr>
          <w:rFonts w:ascii="Arial" w:hAnsi="Arial" w:cs="Arial"/>
          <w:sz w:val="22"/>
          <w:szCs w:val="22"/>
        </w:rPr>
        <w:t>(</w:t>
      </w:r>
      <w:r w:rsidR="00F21B3A" w:rsidRPr="00DB102C">
        <w:rPr>
          <w:rFonts w:ascii="Arial" w:hAnsi="Arial" w:cs="Arial"/>
          <w:sz w:val="22"/>
          <w:szCs w:val="22"/>
        </w:rPr>
        <w:t xml:space="preserve">vom </w:t>
      </w:r>
      <w:r w:rsidR="00AA3F02" w:rsidRPr="00DB102C">
        <w:rPr>
          <w:rFonts w:ascii="Arial" w:hAnsi="Arial" w:cs="Arial"/>
          <w:sz w:val="22"/>
          <w:szCs w:val="22"/>
        </w:rPr>
        <w:t>International Office oder Zentrum für Lehrerbildung d</w:t>
      </w:r>
      <w:r w:rsidR="00F21B3A" w:rsidRPr="00DB102C">
        <w:rPr>
          <w:rFonts w:ascii="Arial" w:hAnsi="Arial" w:cs="Arial"/>
          <w:sz w:val="22"/>
          <w:szCs w:val="22"/>
        </w:rPr>
        <w:t>er Heimathochschule auszufüllen</w:t>
      </w:r>
      <w:r w:rsidR="00DB102C">
        <w:rPr>
          <w:rFonts w:ascii="Arial" w:hAnsi="Arial" w:cs="Arial"/>
          <w:sz w:val="22"/>
          <w:szCs w:val="22"/>
        </w:rPr>
        <w:t>)</w:t>
      </w:r>
    </w:p>
    <w:p w14:paraId="4A1B3CA5" w14:textId="795B28B7" w:rsidR="00390E7B" w:rsidRPr="00DB102C" w:rsidRDefault="003B528B" w:rsidP="005B4095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Confirmation of home university </w:t>
      </w:r>
      <w:r w:rsid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</w:r>
      <w:r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(to be filled in </w:t>
      </w:r>
      <w:r w:rsidR="00AF3C01"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by the</w:t>
      </w:r>
      <w:r w:rsidR="00AA3F02"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International Office or </w:t>
      </w:r>
      <w:r w:rsidR="00840B33"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School of Education</w:t>
      </w:r>
      <w:r w:rsidRPr="00DB102C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of the home university)</w:t>
      </w:r>
    </w:p>
    <w:p w14:paraId="4B6EA122" w14:textId="77777777" w:rsidR="001302B8" w:rsidRPr="00E161EA" w:rsidRDefault="001302B8" w:rsidP="002E0FB9">
      <w:pPr>
        <w:pStyle w:val="Listenabsatz"/>
        <w:ind w:left="142"/>
        <w:rPr>
          <w:rFonts w:ascii="Arial" w:hAnsi="Arial" w:cs="Arial"/>
          <w:sz w:val="24"/>
          <w:szCs w:val="24"/>
          <w:lang w:val="en-GB"/>
        </w:rPr>
      </w:pPr>
    </w:p>
    <w:bookmarkEnd w:id="4"/>
    <w:tbl>
      <w:tblPr>
        <w:tblStyle w:val="Tabellenraster"/>
        <w:tblW w:w="1016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925"/>
      </w:tblGrid>
      <w:tr w:rsidR="008B0F52" w:rsidRPr="00D2185F" w14:paraId="6E639D08" w14:textId="77777777" w:rsidTr="00CB089C">
        <w:trPr>
          <w:trHeight w:val="1283"/>
        </w:trPr>
        <w:tc>
          <w:tcPr>
            <w:tcW w:w="2835" w:type="dxa"/>
          </w:tcPr>
          <w:p w14:paraId="45B7D04D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BEE2A7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0A01DA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F5D239" w14:textId="77777777" w:rsidR="008B0F52" w:rsidRPr="00EA1946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  <w:tc>
          <w:tcPr>
            <w:tcW w:w="3402" w:type="dxa"/>
          </w:tcPr>
          <w:p w14:paraId="5C8EC03A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716402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1692FD" w14:textId="77777777" w:rsidR="008B0F52" w:rsidRDefault="008B0F52" w:rsidP="00CB08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11F444" w14:textId="77777777" w:rsidR="008B0F52" w:rsidRPr="00EA1946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  <w:tc>
          <w:tcPr>
            <w:tcW w:w="3925" w:type="dxa"/>
          </w:tcPr>
          <w:p w14:paraId="6CD48E05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59544C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03B276" w14:textId="77777777" w:rsidR="008B0F52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E24450" w14:textId="77777777" w:rsidR="008B0F52" w:rsidRPr="00EA1946" w:rsidRDefault="008B0F52" w:rsidP="00CB089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</w:tr>
      <w:tr w:rsidR="008B0F52" w:rsidRPr="00D2185F" w14:paraId="6F543E62" w14:textId="77777777" w:rsidTr="00CB089C">
        <w:trPr>
          <w:trHeight w:val="733"/>
        </w:trPr>
        <w:tc>
          <w:tcPr>
            <w:tcW w:w="2835" w:type="dxa"/>
          </w:tcPr>
          <w:p w14:paraId="7E8C324A" w14:textId="77777777" w:rsidR="008B0F52" w:rsidRPr="00EA1946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A1946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637240C9" w14:textId="77777777" w:rsidR="008B0F52" w:rsidRPr="00EA1946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9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402" w:type="dxa"/>
          </w:tcPr>
          <w:p w14:paraId="312C3B42" w14:textId="77777777" w:rsidR="008B0F52" w:rsidRPr="00EA1946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946">
              <w:rPr>
                <w:rFonts w:ascii="Arial" w:hAnsi="Arial" w:cs="Arial"/>
                <w:sz w:val="22"/>
                <w:szCs w:val="22"/>
              </w:rPr>
              <w:t>Name und Unterschrift</w:t>
            </w:r>
          </w:p>
          <w:p w14:paraId="08EA1D75" w14:textId="77777777" w:rsidR="008B0F52" w:rsidRPr="00EA1946" w:rsidRDefault="008B0F52" w:rsidP="00CB089C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A19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and </w:t>
            </w:r>
            <w:proofErr w:type="spellStart"/>
            <w:r w:rsidRPr="00EA19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925" w:type="dxa"/>
          </w:tcPr>
          <w:p w14:paraId="1878DA1D" w14:textId="77777777" w:rsidR="008B0F52" w:rsidRPr="00EA1946" w:rsidRDefault="008B0F52" w:rsidP="00CB089C">
            <w:pPr>
              <w:pStyle w:val="Listenabsatz"/>
              <w:ind w:left="142" w:right="47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1946">
              <w:rPr>
                <w:rFonts w:ascii="Arial" w:hAnsi="Arial" w:cs="Arial"/>
                <w:sz w:val="22"/>
                <w:szCs w:val="22"/>
                <w:lang w:val="en-GB"/>
              </w:rPr>
              <w:t xml:space="preserve">Name und </w:t>
            </w:r>
            <w:proofErr w:type="spellStart"/>
            <w:r w:rsidRPr="00EA194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Stempel</w:t>
            </w:r>
            <w:proofErr w:type="spellEnd"/>
            <w:r w:rsidRPr="00EA194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EA1946">
              <w:rPr>
                <w:rFonts w:ascii="Arial" w:hAnsi="Arial" w:cs="Arial"/>
                <w:sz w:val="22"/>
                <w:szCs w:val="22"/>
                <w:lang w:val="en-GB"/>
              </w:rPr>
              <w:t xml:space="preserve">der </w:t>
            </w:r>
            <w:proofErr w:type="spellStart"/>
            <w:r w:rsidRPr="00EA1946">
              <w:rPr>
                <w:rFonts w:ascii="Arial" w:hAnsi="Arial" w:cs="Arial"/>
                <w:sz w:val="22"/>
                <w:szCs w:val="22"/>
                <w:lang w:val="en-GB"/>
              </w:rPr>
              <w:t>Heimathochschule</w:t>
            </w:r>
            <w:proofErr w:type="spellEnd"/>
            <w:r w:rsidRPr="00EA194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1946">
              <w:rPr>
                <w:rFonts w:ascii="Arial" w:hAnsi="Arial" w:cs="Arial"/>
                <w:i/>
                <w:sz w:val="22"/>
                <w:szCs w:val="22"/>
                <w:lang w:val="en-GB"/>
              </w:rPr>
              <w:t>l</w:t>
            </w:r>
            <w:r w:rsidRPr="00EA194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1946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n-GB"/>
              </w:rPr>
              <w:t>Stamp</w:t>
            </w:r>
            <w:r w:rsidRPr="00EA19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and name of the hom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u</w:t>
            </w:r>
            <w:r w:rsidRPr="00EA194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niversity</w:t>
            </w:r>
          </w:p>
        </w:tc>
      </w:tr>
    </w:tbl>
    <w:p w14:paraId="1A76ABA6" w14:textId="7DA1397C" w:rsidR="00390E7B" w:rsidRPr="00E161EA" w:rsidRDefault="00390E7B" w:rsidP="008B0F52">
      <w:pPr>
        <w:rPr>
          <w:rFonts w:ascii="Arial" w:hAnsi="Arial" w:cs="Arial"/>
          <w:sz w:val="24"/>
          <w:szCs w:val="24"/>
          <w:lang w:val="en-GB"/>
        </w:rPr>
      </w:pPr>
    </w:p>
    <w:sectPr w:rsidR="00390E7B" w:rsidRPr="00E161EA" w:rsidSect="00FE76AD">
      <w:pgSz w:w="11906" w:h="16838" w:code="9"/>
      <w:pgMar w:top="1701" w:right="720" w:bottom="720" w:left="720" w:header="284" w:footer="454" w:gutter="0"/>
      <w:cols w:space="45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D7" w14:textId="77777777" w:rsidR="004A5F0E" w:rsidRDefault="004A5F0E">
      <w:r>
        <w:separator/>
      </w:r>
    </w:p>
  </w:endnote>
  <w:endnote w:type="continuationSeparator" w:id="0">
    <w:p w14:paraId="1BDBD60B" w14:textId="77777777" w:rsidR="004A5F0E" w:rsidRDefault="004A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1D44" w14:textId="02DB041E" w:rsidR="007B001D" w:rsidRDefault="007B001D" w:rsidP="00DB102C">
    <w:pPr>
      <w:spacing w:before="120"/>
    </w:pPr>
    <w:r w:rsidRPr="00DB102C">
      <w:rPr>
        <w:rFonts w:ascii="Arial" w:hAnsi="Arial" w:cs="Arial"/>
        <w:b/>
        <w:color w:val="808080"/>
        <w:spacing w:val="-4"/>
        <w:sz w:val="16"/>
      </w:rPr>
      <w:t xml:space="preserve">ST41- Praktikumsbestätigung - Auslandspraktika für Lehramtsstudierende – </w:t>
    </w:r>
    <w:r w:rsidR="00AF72C1" w:rsidRPr="00DB102C">
      <w:rPr>
        <w:rFonts w:ascii="Arial" w:hAnsi="Arial" w:cs="Arial"/>
        <w:b/>
        <w:color w:val="808080"/>
        <w:spacing w:val="-4"/>
        <w:sz w:val="16"/>
      </w:rPr>
      <w:t>01</w:t>
    </w:r>
    <w:r w:rsidRPr="00DB102C">
      <w:rPr>
        <w:rFonts w:ascii="Arial" w:hAnsi="Arial" w:cs="Arial"/>
        <w:b/>
        <w:color w:val="808080"/>
        <w:spacing w:val="-4"/>
        <w:sz w:val="16"/>
      </w:rPr>
      <w:t>/20</w:t>
    </w:r>
    <w:r w:rsidR="00AF72C1" w:rsidRPr="00DB102C">
      <w:rPr>
        <w:rFonts w:ascii="Arial" w:hAnsi="Arial" w:cs="Arial"/>
        <w:b/>
        <w:color w:val="808080"/>
        <w:spacing w:val="-4"/>
        <w:sz w:val="16"/>
      </w:rPr>
      <w:t>20</w:t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DB102C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DB102C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DB102C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649" w14:textId="55879D32" w:rsidR="002C01A0" w:rsidRDefault="007B001D" w:rsidP="00D74CE7">
    <w:pPr>
      <w:spacing w:before="120"/>
      <w:rPr>
        <w:rFonts w:ascii="Univers" w:hAnsi="Univers"/>
        <w:b/>
        <w:color w:val="808080"/>
        <w:sz w:val="16"/>
      </w:rPr>
    </w:pPr>
    <w:r w:rsidRPr="00D74CE7">
      <w:rPr>
        <w:rFonts w:ascii="Arial" w:hAnsi="Arial" w:cs="Arial"/>
        <w:b/>
        <w:color w:val="808080"/>
        <w:spacing w:val="-4"/>
        <w:sz w:val="16"/>
      </w:rPr>
      <w:t xml:space="preserve">ST41- Praktikumsbestätigung - Auslandspraktika für Lehramtsstudierende – </w:t>
    </w:r>
    <w:r w:rsidR="00AA3F02" w:rsidRPr="00D74CE7">
      <w:rPr>
        <w:rFonts w:ascii="Arial" w:hAnsi="Arial" w:cs="Arial"/>
        <w:b/>
        <w:color w:val="808080"/>
        <w:spacing w:val="-4"/>
        <w:sz w:val="16"/>
      </w:rPr>
      <w:t>0</w:t>
    </w:r>
    <w:r w:rsidR="00A46DAA">
      <w:rPr>
        <w:rFonts w:ascii="Arial" w:hAnsi="Arial" w:cs="Arial"/>
        <w:b/>
        <w:color w:val="808080"/>
        <w:spacing w:val="-4"/>
        <w:sz w:val="16"/>
      </w:rPr>
      <w:t>4</w:t>
    </w:r>
    <w:r w:rsidRPr="00D74CE7">
      <w:rPr>
        <w:rFonts w:ascii="Arial" w:hAnsi="Arial" w:cs="Arial"/>
        <w:b/>
        <w:color w:val="808080"/>
        <w:spacing w:val="-4"/>
        <w:sz w:val="16"/>
      </w:rPr>
      <w:t>/20</w:t>
    </w:r>
    <w:r w:rsidR="00AA3F02" w:rsidRPr="00D74CE7">
      <w:rPr>
        <w:rFonts w:ascii="Arial" w:hAnsi="Arial" w:cs="Arial"/>
        <w:b/>
        <w:color w:val="808080"/>
        <w:spacing w:val="-4"/>
        <w:sz w:val="16"/>
      </w:rPr>
      <w:t>2</w:t>
    </w:r>
    <w:r w:rsidR="00A46DAA">
      <w:rPr>
        <w:rFonts w:ascii="Arial" w:hAnsi="Arial" w:cs="Arial"/>
        <w:b/>
        <w:color w:val="808080"/>
        <w:spacing w:val="-4"/>
        <w:sz w:val="16"/>
      </w:rPr>
      <w:t>1</w:t>
    </w:r>
    <w:r w:rsidRPr="00D74CE7">
      <w:rPr>
        <w:rFonts w:ascii="Arial" w:hAnsi="Arial" w:cs="Arial"/>
        <w:b/>
        <w:color w:val="808080"/>
        <w:spacing w:val="-4"/>
        <w:sz w:val="16"/>
      </w:rPr>
      <w:tab/>
    </w:r>
    <w:r w:rsidRPr="00D74CE7">
      <w:rPr>
        <w:rFonts w:ascii="Arial" w:hAnsi="Arial" w:cs="Arial"/>
        <w:b/>
        <w:color w:val="808080"/>
        <w:spacing w:val="-4"/>
        <w:sz w:val="16"/>
      </w:rPr>
      <w:tab/>
    </w:r>
    <w:r w:rsidRPr="00D74CE7">
      <w:rPr>
        <w:rFonts w:ascii="Arial" w:hAnsi="Arial" w:cs="Arial"/>
        <w:b/>
        <w:color w:val="808080"/>
        <w:spacing w:val="-4"/>
        <w:sz w:val="16"/>
      </w:rPr>
      <w:tab/>
    </w:r>
    <w:r w:rsidRPr="00D74CE7">
      <w:rPr>
        <w:rFonts w:ascii="Arial" w:hAnsi="Arial" w:cs="Arial"/>
        <w:b/>
        <w:color w:val="808080"/>
        <w:spacing w:val="-4"/>
        <w:sz w:val="16"/>
      </w:rPr>
      <w:tab/>
    </w:r>
    <w:r w:rsidRPr="00D74CE7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74CE7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D74CE7">
      <w:rPr>
        <w:rFonts w:ascii="Arial" w:hAnsi="Arial" w:cs="Arial"/>
        <w:b/>
        <w:bCs/>
        <w:noProof/>
        <w:color w:val="808080"/>
        <w:spacing w:val="-4"/>
        <w:sz w:val="16"/>
      </w:rPr>
      <w:t>1</w: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D74CE7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74CE7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D74CE7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D74CE7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109B" w14:textId="77777777" w:rsidR="004A5F0E" w:rsidRDefault="004A5F0E">
      <w:r>
        <w:separator/>
      </w:r>
    </w:p>
  </w:footnote>
  <w:footnote w:type="continuationSeparator" w:id="0">
    <w:p w14:paraId="32B98423" w14:textId="77777777" w:rsidR="004A5F0E" w:rsidRDefault="004A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7B001D" w14:paraId="52B56F45" w14:textId="77777777" w:rsidTr="007B001D">
      <w:trPr>
        <w:trHeight w:hRule="exact" w:val="920"/>
      </w:trPr>
      <w:tc>
        <w:tcPr>
          <w:tcW w:w="1418" w:type="dxa"/>
        </w:tcPr>
        <w:p w14:paraId="099C93F3" w14:textId="5268EAC0" w:rsidR="007B001D" w:rsidRPr="005A3E2A" w:rsidRDefault="007B001D" w:rsidP="007B001D">
          <w:pPr>
            <w:pStyle w:val="berschrift1"/>
            <w:spacing w:before="16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  <w:sz w:val="32"/>
            </w:rPr>
            <w:t>DAAD</w:t>
          </w:r>
        </w:p>
      </w:tc>
      <w:tc>
        <w:tcPr>
          <w:tcW w:w="8221" w:type="dxa"/>
        </w:tcPr>
        <w:p w14:paraId="7A13206B" w14:textId="77777777" w:rsidR="007B001D" w:rsidRPr="007B001D" w:rsidRDefault="007B001D" w:rsidP="007B001D">
          <w:pPr>
            <w:pStyle w:val="berschrift1"/>
            <w:spacing w:before="24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</w:rPr>
            <w:t xml:space="preserve">Praktikumsbestätigung - </w:t>
          </w:r>
          <w:r w:rsidRPr="007B001D">
            <w:rPr>
              <w:rFonts w:ascii="Arial" w:hAnsi="Arial" w:cs="Arial"/>
              <w:b w:val="0"/>
              <w:color w:val="808080"/>
            </w:rPr>
            <w:t>Auslandspraktika für Lehramtsstudierende</w:t>
          </w:r>
        </w:p>
        <w:p w14:paraId="4194F42F" w14:textId="77777777" w:rsidR="007B001D" w:rsidRDefault="007B001D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14:paraId="0FD43649" w14:textId="77777777" w:rsidR="002C01A0" w:rsidRDefault="002C01A0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5A2" w14:textId="026ADC56" w:rsidR="002C01A0" w:rsidRDefault="00CD04D8" w:rsidP="00CD04D8">
    <w:pPr>
      <w:pStyle w:val="Kopfzeile"/>
      <w:spacing w:before="240"/>
      <w:rPr>
        <w:rFonts w:ascii="Univers" w:hAnsi="Univers"/>
        <w:sz w:val="16"/>
      </w:rPr>
    </w:pP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 w:rsidR="001E2B3F">
      <w:rPr>
        <w:rFonts w:ascii="Segoe UI" w:hAnsi="Segoe UI" w:cs="Segoe UI"/>
        <w:color w:val="333333"/>
      </w:rPr>
      <w:fldChar w:fldCharType="begin"/>
    </w:r>
    <w:r w:rsidR="001E2B3F">
      <w:rPr>
        <w:rFonts w:ascii="Segoe UI" w:hAnsi="Segoe UI" w:cs="Segoe UI"/>
        <w:color w:val="333333"/>
      </w:rPr>
      <w:instrText xml:space="preserve"> </w:instrText>
    </w:r>
    <w:r w:rsidR="001E2B3F">
      <w:rPr>
        <w:rFonts w:ascii="Segoe UI" w:hAnsi="Segoe UI" w:cs="Segoe UI"/>
        <w:color w:val="333333"/>
      </w:rPr>
      <w:instrText>INCLUDEPICTURE  "https://intranet.daad.de/DAAD-Welt/Kommunikation/SiteAssets/SitePages/Logos/DAAD_Logo-Supplement_eng_blue_rgb.png" \* MERGEFORMATINET</w:instrText>
    </w:r>
    <w:r w:rsidR="001E2B3F">
      <w:rPr>
        <w:rFonts w:ascii="Segoe UI" w:hAnsi="Segoe UI" w:cs="Segoe UI"/>
        <w:color w:val="333333"/>
      </w:rPr>
      <w:instrText xml:space="preserve"> </w:instrText>
    </w:r>
    <w:r w:rsidR="001E2B3F">
      <w:rPr>
        <w:rFonts w:ascii="Segoe UI" w:hAnsi="Segoe UI" w:cs="Segoe UI"/>
        <w:color w:val="333333"/>
      </w:rPr>
      <w:fldChar w:fldCharType="separate"/>
    </w:r>
    <w:r w:rsidR="001E2B3F">
      <w:rPr>
        <w:rFonts w:ascii="Segoe UI" w:hAnsi="Segoe UI" w:cs="Segoe UI"/>
        <w:color w:val="333333"/>
      </w:rPr>
      <w:pict w14:anchorId="7FAF4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AD_Logo-Supplement_eng_blue_rgb.png" style="width:354pt;height:31.5pt">
          <v:imagedata r:id="rId1" r:href="rId2"/>
        </v:shape>
      </w:pict>
    </w:r>
    <w:r w:rsidR="001E2B3F"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</w:p>
  <w:p w14:paraId="54DB864C" w14:textId="77777777" w:rsidR="004C4129" w:rsidRDefault="004C4129" w:rsidP="00E652BE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3BB"/>
    <w:multiLevelType w:val="hybridMultilevel"/>
    <w:tmpl w:val="F31E7388"/>
    <w:lvl w:ilvl="0" w:tplc="BB02C2A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XG839kvWWkRxCPbud530VUIdnmz+t1leDgQQDEZmDO7h4FgYavp3ecvk7B6clZkbq662uUUTlUi6iZKQs/qg==" w:salt="7TJHYgAewV+NevKtHzwHD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C3"/>
    <w:rsid w:val="00024271"/>
    <w:rsid w:val="000244EE"/>
    <w:rsid w:val="00037354"/>
    <w:rsid w:val="0008558B"/>
    <w:rsid w:val="000B7A01"/>
    <w:rsid w:val="000E2182"/>
    <w:rsid w:val="000E32B6"/>
    <w:rsid w:val="000E5460"/>
    <w:rsid w:val="0010650F"/>
    <w:rsid w:val="001068FF"/>
    <w:rsid w:val="001302B8"/>
    <w:rsid w:val="00174106"/>
    <w:rsid w:val="00184087"/>
    <w:rsid w:val="00193BB7"/>
    <w:rsid w:val="001C55D6"/>
    <w:rsid w:val="001D68C2"/>
    <w:rsid w:val="001E2B3F"/>
    <w:rsid w:val="002A50A3"/>
    <w:rsid w:val="002C01A0"/>
    <w:rsid w:val="002D4DAA"/>
    <w:rsid w:val="002E0FB9"/>
    <w:rsid w:val="002F4138"/>
    <w:rsid w:val="003143A5"/>
    <w:rsid w:val="00336F7C"/>
    <w:rsid w:val="003549C3"/>
    <w:rsid w:val="0037270F"/>
    <w:rsid w:val="00390E7B"/>
    <w:rsid w:val="003A027F"/>
    <w:rsid w:val="003B528B"/>
    <w:rsid w:val="003B5936"/>
    <w:rsid w:val="003C08BD"/>
    <w:rsid w:val="003D68C2"/>
    <w:rsid w:val="004005BE"/>
    <w:rsid w:val="0042231A"/>
    <w:rsid w:val="004322BB"/>
    <w:rsid w:val="00434C66"/>
    <w:rsid w:val="00486B53"/>
    <w:rsid w:val="00487F82"/>
    <w:rsid w:val="00493553"/>
    <w:rsid w:val="00497976"/>
    <w:rsid w:val="004A17FB"/>
    <w:rsid w:val="004A1C2D"/>
    <w:rsid w:val="004A4058"/>
    <w:rsid w:val="004A5F0E"/>
    <w:rsid w:val="004A6FEB"/>
    <w:rsid w:val="004C4129"/>
    <w:rsid w:val="004C70C3"/>
    <w:rsid w:val="00500DEC"/>
    <w:rsid w:val="00531EB5"/>
    <w:rsid w:val="00553CA8"/>
    <w:rsid w:val="00562398"/>
    <w:rsid w:val="00593EF6"/>
    <w:rsid w:val="005A3E2A"/>
    <w:rsid w:val="005B4095"/>
    <w:rsid w:val="005B70C2"/>
    <w:rsid w:val="005E3261"/>
    <w:rsid w:val="005F452A"/>
    <w:rsid w:val="006247F9"/>
    <w:rsid w:val="00625E3A"/>
    <w:rsid w:val="00634A6C"/>
    <w:rsid w:val="0064787D"/>
    <w:rsid w:val="00656FA6"/>
    <w:rsid w:val="006A01F8"/>
    <w:rsid w:val="006B6591"/>
    <w:rsid w:val="006F1DF1"/>
    <w:rsid w:val="00700155"/>
    <w:rsid w:val="00713EC0"/>
    <w:rsid w:val="00717300"/>
    <w:rsid w:val="007209F4"/>
    <w:rsid w:val="00741CE2"/>
    <w:rsid w:val="00785190"/>
    <w:rsid w:val="007B001D"/>
    <w:rsid w:val="007D1879"/>
    <w:rsid w:val="007D30D7"/>
    <w:rsid w:val="007F3FD0"/>
    <w:rsid w:val="007F5CA5"/>
    <w:rsid w:val="00840B33"/>
    <w:rsid w:val="008614F0"/>
    <w:rsid w:val="00875A1D"/>
    <w:rsid w:val="00897A53"/>
    <w:rsid w:val="008A07C9"/>
    <w:rsid w:val="008A30A9"/>
    <w:rsid w:val="008B0F52"/>
    <w:rsid w:val="008B52EE"/>
    <w:rsid w:val="008C7792"/>
    <w:rsid w:val="008E2754"/>
    <w:rsid w:val="009065D9"/>
    <w:rsid w:val="009158BA"/>
    <w:rsid w:val="009551AD"/>
    <w:rsid w:val="00964C37"/>
    <w:rsid w:val="00993606"/>
    <w:rsid w:val="00994CA0"/>
    <w:rsid w:val="00995A8C"/>
    <w:rsid w:val="0099755A"/>
    <w:rsid w:val="009D71EF"/>
    <w:rsid w:val="009E75A9"/>
    <w:rsid w:val="00A0505E"/>
    <w:rsid w:val="00A058BD"/>
    <w:rsid w:val="00A352BF"/>
    <w:rsid w:val="00A46DAA"/>
    <w:rsid w:val="00A60B61"/>
    <w:rsid w:val="00AA3F02"/>
    <w:rsid w:val="00AB5A7E"/>
    <w:rsid w:val="00AB702F"/>
    <w:rsid w:val="00AD26A0"/>
    <w:rsid w:val="00AF3C01"/>
    <w:rsid w:val="00AF72C1"/>
    <w:rsid w:val="00B533FD"/>
    <w:rsid w:val="00B825C6"/>
    <w:rsid w:val="00BC27FD"/>
    <w:rsid w:val="00BC6119"/>
    <w:rsid w:val="00BF4A30"/>
    <w:rsid w:val="00BF5EE2"/>
    <w:rsid w:val="00C138BB"/>
    <w:rsid w:val="00C22101"/>
    <w:rsid w:val="00C262B1"/>
    <w:rsid w:val="00C5568C"/>
    <w:rsid w:val="00C64290"/>
    <w:rsid w:val="00C760B3"/>
    <w:rsid w:val="00CD04D8"/>
    <w:rsid w:val="00CF5CAB"/>
    <w:rsid w:val="00D10053"/>
    <w:rsid w:val="00D16772"/>
    <w:rsid w:val="00D2185F"/>
    <w:rsid w:val="00D32B6B"/>
    <w:rsid w:val="00D4742B"/>
    <w:rsid w:val="00D7365E"/>
    <w:rsid w:val="00D74CE7"/>
    <w:rsid w:val="00DB102C"/>
    <w:rsid w:val="00DB1A6E"/>
    <w:rsid w:val="00DB582F"/>
    <w:rsid w:val="00DB6493"/>
    <w:rsid w:val="00DC6CE1"/>
    <w:rsid w:val="00E161EA"/>
    <w:rsid w:val="00E652BE"/>
    <w:rsid w:val="00E84AB7"/>
    <w:rsid w:val="00EB39EF"/>
    <w:rsid w:val="00ED3DF1"/>
    <w:rsid w:val="00EE727F"/>
    <w:rsid w:val="00EF2733"/>
    <w:rsid w:val="00EF4537"/>
    <w:rsid w:val="00F11EA1"/>
    <w:rsid w:val="00F151CD"/>
    <w:rsid w:val="00F21B3A"/>
    <w:rsid w:val="00F5163F"/>
    <w:rsid w:val="00F672FE"/>
    <w:rsid w:val="00FA1CCD"/>
    <w:rsid w:val="00FB1B28"/>
    <w:rsid w:val="00FE76AD"/>
    <w:rsid w:val="46CE686C"/>
    <w:rsid w:val="767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4F7DBFE7"/>
  <w15:docId w15:val="{0BC56D38-424D-4BDB-81B3-E1851AD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4C70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82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B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6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8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8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intranet.daad.de/DAAD-Welt/Kommunikation/SiteAssets/SitePages/Logos/DAAD_Logo-Supplement_eng_blue_rgb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E349FAF1240E2A5FB4912171B9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EDBE-E103-4119-9CA1-EB7B925DF37B}"/>
      </w:docPartPr>
      <w:docPartBody>
        <w:p w:rsidR="00262018" w:rsidRDefault="0060731E" w:rsidP="0060731E">
          <w:pPr>
            <w:pStyle w:val="26BE349FAF1240E2A5FB4912171B9F2B"/>
          </w:pPr>
          <w:r w:rsidRPr="00174106">
            <w:rPr>
              <w:rFonts w:ascii="Arial" w:hAnsi="Arial" w:cs="Arial"/>
              <w:sz w:val="22"/>
              <w:szCs w:val="22"/>
            </w:rPr>
            <w:t>T</w:t>
          </w:r>
          <w:r w:rsidRPr="00174106">
            <w:rPr>
              <w:rStyle w:val="Platzhaltertext"/>
              <w:rFonts w:ascii="Arial" w:hAnsi="Arial" w:cs="Arial"/>
              <w:sz w:val="22"/>
              <w:szCs w:val="22"/>
            </w:rPr>
            <w:t>ippen Sie hier, um Text einzugeben.</w:t>
          </w:r>
        </w:p>
      </w:docPartBody>
    </w:docPart>
    <w:docPart>
      <w:docPartPr>
        <w:name w:val="81001C7E6B30454CA90279C8A575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D31E-123A-4F84-8849-6A485C2631E8}"/>
      </w:docPartPr>
      <w:docPartBody>
        <w:p w:rsidR="00262018" w:rsidRDefault="0060731E" w:rsidP="0060731E">
          <w:pPr>
            <w:pStyle w:val="81001C7E6B30454CA90279C8A5758AB3"/>
          </w:pPr>
          <w:r w:rsidRPr="00174106">
            <w:rPr>
              <w:rFonts w:ascii="Arial" w:hAnsi="Arial" w:cs="Arial"/>
              <w:sz w:val="22"/>
              <w:szCs w:val="22"/>
            </w:rPr>
            <w:t>T</w:t>
          </w:r>
          <w:r w:rsidRPr="00174106">
            <w:rPr>
              <w:rStyle w:val="Platzhaltertext"/>
              <w:rFonts w:ascii="Arial" w:hAnsi="Arial" w:cs="Arial"/>
              <w:sz w:val="22"/>
              <w:szCs w:val="22"/>
            </w:rPr>
            <w:t>ippen Sie hier, um Text einzugeben</w:t>
          </w:r>
          <w:r w:rsidRPr="00174106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7726CC93E7CA40B187DA59C07930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FD4-957A-4E71-8CC9-7D9D0C4A4D13}"/>
      </w:docPartPr>
      <w:docPartBody>
        <w:p w:rsidR="008B212B" w:rsidRDefault="0060731E" w:rsidP="0060731E">
          <w:pPr>
            <w:pStyle w:val="7726CC93E7CA40B187DA59C079302955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9211C760EB0D4BB7B4C63B2C29635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72148-0D19-4FC2-8434-613CEEF5967B}"/>
      </w:docPartPr>
      <w:docPartBody>
        <w:p w:rsidR="00624DB5" w:rsidRDefault="0060731E" w:rsidP="0060731E">
          <w:pPr>
            <w:pStyle w:val="9211C760EB0D4BB7B4C63B2C29635A63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741B6380943E4FBBB90017FFE909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E687-531E-4B05-B7C5-A54E6DC53B1B}"/>
      </w:docPartPr>
      <w:docPartBody>
        <w:p w:rsidR="00624DB5" w:rsidRDefault="0060731E" w:rsidP="0060731E">
          <w:pPr>
            <w:pStyle w:val="741B6380943E4FBBB90017FFE909AD82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A9EB030A89B0493C86492B38CB78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FB47-A504-4F00-95C8-442BF80B1309}"/>
      </w:docPartPr>
      <w:docPartBody>
        <w:p w:rsidR="00624DB5" w:rsidRDefault="0060731E" w:rsidP="0060731E">
          <w:pPr>
            <w:pStyle w:val="A9EB030A89B0493C86492B38CB7854B7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EDFF3D9EFF064DEAA6765F7C61CB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E9CFD-ABDA-43E7-926C-DC498F7897B0}"/>
      </w:docPartPr>
      <w:docPartBody>
        <w:p w:rsidR="00624DB5" w:rsidRDefault="0060731E" w:rsidP="0060731E">
          <w:pPr>
            <w:pStyle w:val="EDFF3D9EFF064DEAA6765F7C61CBBACD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EA324BB0BF754C3D8A12242BF2FD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9EA0-F471-45A1-AB4C-A68DA28E2AD5}"/>
      </w:docPartPr>
      <w:docPartBody>
        <w:p w:rsidR="00624DB5" w:rsidRDefault="0060731E" w:rsidP="0060731E">
          <w:pPr>
            <w:pStyle w:val="EA324BB0BF754C3D8A12242BF2FDAB67"/>
          </w:pPr>
          <w:r>
            <w:rPr>
              <w:rFonts w:ascii="Arial" w:hAnsi="Arial" w:cs="Arial"/>
            </w:rPr>
            <w:t>Tippen Sie hier</w:t>
          </w:r>
          <w:r w:rsidRPr="007F3FD0">
            <w:rPr>
              <w:rStyle w:val="Platzhaltertext"/>
              <w:rFonts w:ascii="Arial" w:hAnsi="Arial" w:cs="Arial"/>
            </w:rPr>
            <w:t>, um Text einzugeben.</w:t>
          </w:r>
        </w:p>
      </w:docPartBody>
    </w:docPart>
    <w:docPart>
      <w:docPartPr>
        <w:name w:val="B500B43F92214538A1249F718416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0738D-7A51-4AD2-AC37-FB6D59924993}"/>
      </w:docPartPr>
      <w:docPartBody>
        <w:p w:rsidR="00624DB5" w:rsidRDefault="0060731E" w:rsidP="0060731E">
          <w:pPr>
            <w:pStyle w:val="B500B43F92214538A1249F71841646AA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6707DA2B47F74C81865AAFC746097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5B41-FD2F-4178-92D5-68600F3923F7}"/>
      </w:docPartPr>
      <w:docPartBody>
        <w:p w:rsidR="00624DB5" w:rsidRDefault="0060731E" w:rsidP="0060731E">
          <w:pPr>
            <w:pStyle w:val="6707DA2B47F74C81865AAFC746097BE7"/>
          </w:pPr>
          <w:r w:rsidRPr="007F3FD0">
            <w:rPr>
              <w:rFonts w:ascii="Arial" w:hAnsi="Arial" w:cs="Arial"/>
              <w:iCs/>
              <w:color w:val="808080" w:themeColor="background1" w:themeShade="80"/>
            </w:rPr>
            <w:t>Tippen Sie hier, w</w:t>
          </w:r>
          <w:r w:rsidRPr="007F3FD0">
            <w:rPr>
              <w:rStyle w:val="Platzhaltertext"/>
              <w:rFonts w:ascii="Arial" w:hAnsi="Arial" w:cs="Arial"/>
              <w:iCs/>
            </w:rPr>
            <w:t>ählen Sie ein Element aus.</w:t>
          </w:r>
        </w:p>
      </w:docPartBody>
    </w:docPart>
    <w:docPart>
      <w:docPartPr>
        <w:name w:val="01F3746F0022400E9D4CE7280F2E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2F11-2E53-4B43-AA9B-B5083671693F}"/>
      </w:docPartPr>
      <w:docPartBody>
        <w:p w:rsidR="00624DB5" w:rsidRDefault="0060731E" w:rsidP="0060731E">
          <w:pPr>
            <w:pStyle w:val="01F3746F0022400E9D4CE7280F2ED099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320BC3D79BE14FCE9BF279C8F3E0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85733-5B24-4844-9FE6-50DFD50E687A}"/>
      </w:docPartPr>
      <w:docPartBody>
        <w:p w:rsidR="00D16349" w:rsidRDefault="0060731E" w:rsidP="0060731E">
          <w:pPr>
            <w:pStyle w:val="320BC3D79BE14FCE9BF279C8F3E0E371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04"/>
    <w:rsid w:val="000F18DA"/>
    <w:rsid w:val="001E7504"/>
    <w:rsid w:val="00262018"/>
    <w:rsid w:val="00282F16"/>
    <w:rsid w:val="003077CE"/>
    <w:rsid w:val="00586FE0"/>
    <w:rsid w:val="0060731E"/>
    <w:rsid w:val="00624DB5"/>
    <w:rsid w:val="00694D50"/>
    <w:rsid w:val="007510B5"/>
    <w:rsid w:val="007C679A"/>
    <w:rsid w:val="008B212B"/>
    <w:rsid w:val="00964D4B"/>
    <w:rsid w:val="009C46DD"/>
    <w:rsid w:val="00AD0E5E"/>
    <w:rsid w:val="00AE6A67"/>
    <w:rsid w:val="00C424E2"/>
    <w:rsid w:val="00C567A3"/>
    <w:rsid w:val="00D16349"/>
    <w:rsid w:val="00E658B6"/>
    <w:rsid w:val="00E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F2E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31E"/>
    <w:rPr>
      <w:color w:val="808080"/>
    </w:rPr>
  </w:style>
  <w:style w:type="paragraph" w:customStyle="1" w:styleId="26BE349FAF1240E2A5FB4912171B9F2B">
    <w:name w:val="26BE349FAF1240E2A5FB4912171B9F2B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01C7E6B30454CA90279C8A5758AB3">
    <w:name w:val="81001C7E6B30454CA90279C8A5758AB3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CC93E7CA40B187DA59C079302955">
    <w:name w:val="7726CC93E7CA40B187DA59C079302955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3746F0022400E9D4CE7280F2ED099">
    <w:name w:val="01F3746F0022400E9D4CE7280F2ED099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F3D9EFF064DEAA6765F7C61CBBACD">
    <w:name w:val="EDFF3D9EFF064DEAA6765F7C61CBBACD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7DA2B47F74C81865AAFC746097BE7">
    <w:name w:val="6707DA2B47F74C81865AAFC746097BE7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24BB0BF754C3D8A12242BF2FDAB67">
    <w:name w:val="EA324BB0BF754C3D8A12242BF2FDAB67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1C760EB0D4BB7B4C63B2C29635A63">
    <w:name w:val="9211C760EB0D4BB7B4C63B2C29635A63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B6380943E4FBBB90017FFE909AD82">
    <w:name w:val="741B6380943E4FBBB90017FFE909AD82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B030A89B0493C86492B38CB7854B7">
    <w:name w:val="A9EB030A89B0493C86492B38CB7854B7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0B43F92214538A1249F71841646AA">
    <w:name w:val="B500B43F92214538A1249F71841646AA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BC3D79BE14FCE9BF279C8F3E0E371">
    <w:name w:val="320BC3D79BE14FCE9BF279C8F3E0E371"/>
    <w:rsid w:val="00607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19" ma:contentTypeDescription="Ein neues Dokument erstellen." ma:contentTypeScope="" ma:versionID="40c718348c764047c71a8c0e367eb0ba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01ce3c04bc25f3383a50ba85d34b46b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Geschäftsordnung und Anlagen" ma:format="Dropdown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2" nillable="true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3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16</Value>
    </TaxCatchAll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Sonstiges</Thema>
    <Archivieren xmlns="2c10b92a-edf2-4c16-a48a-f2005c93dda7">false</Archivieren>
    <ef13f007545b458f932d6ef8c81bf8be xmlns="2c10b92a-edf2-4c16-a48a-f2005c93dda7">
      <Terms xmlns="http://schemas.microsoft.com/office/infopath/2007/PartnerControls"/>
    </ef13f007545b458f932d6ef8c81bf8be>
    <ee49840214d24049a130bb263fa9b2c5 xmlns="2c10b92a-edf2-4c16-a48a-f2005c93dda7">
      <Terms xmlns="http://schemas.microsoft.com/office/infopath/2007/PartnerControls"/>
    </ee49840214d24049a130bb263fa9b2c5>
    <Archivierung xmlns="2c10b92a-edf2-4c16-a48a-f2005c93dda7">Im Intranet belassen</Archivierung>
    <Kommentar xmlns="2c10b92a-edf2-4c16-a48a-f2005c93dda7" xsi:nil="true"/>
  </documentManagement>
</p:properties>
</file>

<file path=customXml/itemProps1.xml><?xml version="1.0" encoding="utf-8"?>
<ds:datastoreItem xmlns:ds="http://schemas.openxmlformats.org/officeDocument/2006/customXml" ds:itemID="{D5F9647E-78B3-4668-B72E-D03B1B1B8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DC054-49AD-4405-954D-78526869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13E5A-980B-42B4-AE5E-CD3BF05B2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D315B-33D4-4DA7-8C99-7421AA38B8C9}">
  <ds:schemaRefs>
    <ds:schemaRef ds:uri="http://schemas.microsoft.com/office/2006/documentManagement/types"/>
    <ds:schemaRef ds:uri="http://purl.org/dc/terms/"/>
    <ds:schemaRef ds:uri="http://purl.org/dc/dcmitype/"/>
    <ds:schemaRef ds:uri="b7d3814e-d6d4-4485-b805-a40de7fd9c3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c10b92a-edf2-4c16-a48a-f2005c93dda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Briefvorlage - deutsch</vt:lpstr>
      <vt:lpstr>Allgemeine Briefvorlage - deutsch</vt:lpstr>
    </vt:vector>
  </TitlesOfParts>
  <Company>DAA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 - deutsch</dc:title>
  <dc:creator>Silke Marschall</dc:creator>
  <cp:lastModifiedBy>Ivana Rossi</cp:lastModifiedBy>
  <cp:revision>3</cp:revision>
  <cp:lastPrinted>2019-01-15T13:46:00Z</cp:lastPrinted>
  <dcterms:created xsi:type="dcterms:W3CDTF">2021-05-20T12:33:00Z</dcterms:created>
  <dcterms:modified xsi:type="dcterms:W3CDTF">2021-05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/>
  </property>
  <property fmtid="{D5CDD505-2E9C-101B-9397-08002B2CF9AE}" pid="5" name="Organisationseinheit">
    <vt:lpwstr/>
  </property>
</Properties>
</file>